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1E3372" w:rsidP="001E3372">
      <w:pPr>
        <w:pStyle w:val="Heading3"/>
        <w:spacing w:after="160"/>
        <w:rPr>
          <w:lang w:val="en-US"/>
        </w:rPr>
      </w:pPr>
      <w:bookmarkStart w:id="0" w:name="_Filter_syntax_1"/>
      <w:bookmarkEnd w:id="0"/>
      <w:r w:rsidRPr="00827486">
        <w:rPr>
          <w:lang w:val="en-US"/>
        </w:rPr>
        <w:t>Filter syntax</w:t>
      </w:r>
    </w:p>
    <w:p w:rsidR="001E3372" w:rsidRPr="00827486" w:rsidRDefault="001E3372" w:rsidP="001E3372">
      <w:pPr>
        <w:spacing w:after="0"/>
        <w:rPr>
          <w:rFonts w:cstheme="minorHAnsi"/>
          <w:lang w:val="en-US"/>
        </w:rPr>
      </w:pPr>
      <w:r w:rsidRPr="00827486">
        <w:rPr>
          <w:rFonts w:cstheme="minorHAnsi"/>
          <w:lang w:val="en-US"/>
        </w:rPr>
        <w:t>Bla</w:t>
      </w:r>
    </w:p>
    <w:p w:rsidR="001E3372" w:rsidRPr="00827486" w:rsidRDefault="001E3372"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1" w:name="_Node_name_types"/>
      <w:bookmarkEnd w:id="1"/>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2" w:name="_Filter_syntax"/>
      <w:bookmarkEnd w:id="2"/>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r>
        <w:rPr>
          <w:lang w:val="en-US"/>
        </w:rPr>
        <w:lastRenderedPageBreak/>
        <w:t xml:space="preserve">all-descendant - </w:t>
      </w:r>
      <w:r w:rsidR="0055369D">
        <w:rPr>
          <w:lang w:val="en-US"/>
        </w:rPr>
        <w:t>ec-all-descendan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55369D"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 xml:space="preserve">$context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196ABC"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81521F" w:rsidRDefault="0081521F" w:rsidP="00291F24">
      <w:pPr>
        <w:rPr>
          <w:lang w:val="en-US"/>
        </w:rPr>
      </w:pPr>
      <w:r>
        <w:rPr>
          <w:lang w:val="en-US"/>
        </w:rPr>
        <w:t>bla</w:t>
      </w: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or-self</w:t>
      </w:r>
      <w:r>
        <w:rPr>
          <w:lang w:val="en-US"/>
        </w:rPr>
        <w:t xml:space="preserve"> and </w:t>
      </w:r>
      <w:r w:rsidRPr="00337753">
        <w:rPr>
          <w:rFonts w:ascii="Courier New" w:hAnsi="Courier New" w:cs="Courier New"/>
          <w:sz w:val="18"/>
          <w:szCs w:val="18"/>
          <w:lang w:val="en-US"/>
        </w:rPr>
        <w:t>ec-ancestor-or-self</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CE0F32">
            <w:pPr>
              <w:rPr>
                <w:b/>
                <w:lang w:val="en-US"/>
              </w:rPr>
            </w:pPr>
            <w:r w:rsidRPr="006449C4">
              <w:rPr>
                <w:b/>
                <w:lang w:val="en-US"/>
              </w:rPr>
              <w:t>Parameter</w:t>
            </w:r>
          </w:p>
        </w:tc>
        <w:tc>
          <w:tcPr>
            <w:tcW w:w="7441" w:type="dxa"/>
          </w:tcPr>
          <w:p w:rsidR="00337753" w:rsidRPr="006449C4" w:rsidRDefault="00337753" w:rsidP="00CE0F32">
            <w:pPr>
              <w:rPr>
                <w:b/>
                <w:lang w:val="en-US"/>
              </w:rPr>
            </w:pPr>
            <w:r w:rsidRPr="006449C4">
              <w:rPr>
                <w:b/>
                <w:lang w:val="en-US"/>
              </w:rPr>
              <w:t>Meaning</w:t>
            </w:r>
          </w:p>
        </w:tc>
      </w:tr>
      <w:tr w:rsidR="00337753" w:rsidRPr="006616E3" w:rsidTr="002B0972">
        <w:tc>
          <w:tcPr>
            <w:tcW w:w="1621" w:type="dxa"/>
          </w:tcPr>
          <w:p w:rsidR="00337753" w:rsidRPr="00F244E5" w:rsidRDefault="00DE5891" w:rsidP="00DE5891">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337753" w:rsidRDefault="00DE5891" w:rsidP="0088746A">
            <w:pPr>
              <w:rPr>
                <w:lang w:val="en-US"/>
              </w:rPr>
            </w:pPr>
            <w:r>
              <w:rPr>
                <w:lang w:val="en-US"/>
              </w:rPr>
              <w:t xml:space="preserve">The items </w:t>
            </w:r>
            <w:r w:rsidR="00D21BF9">
              <w:rPr>
                <w:lang w:val="en-US"/>
              </w:rPr>
              <w:t xml:space="preserve">to be evaluated. Atomic items are </w:t>
            </w:r>
            <w:r w:rsidR="0088746A">
              <w:rPr>
                <w:lang w:val="en-US"/>
              </w:rPr>
              <w:t>interpreted</w:t>
            </w:r>
            <w:r w:rsidR="00D21BF9">
              <w:rPr>
                <w:lang w:val="en-US"/>
              </w:rPr>
              <w:t xml:space="preserve"> as document URI and replaced by the corresponding document node.</w:t>
            </w:r>
            <w:r>
              <w:rPr>
                <w:lang w:val="en-US"/>
              </w:rPr>
              <w:t xml:space="preserve">  </w:t>
            </w:r>
          </w:p>
        </w:tc>
      </w:tr>
      <w:tr w:rsidR="00337753" w:rsidRPr="006616E3"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524BDA">
            <w:pPr>
              <w:rPr>
                <w:lang w:val="en-US"/>
              </w:rPr>
            </w:pPr>
            <w:r>
              <w:rPr>
                <w:lang w:val="en-US"/>
              </w:rPr>
              <w:t xml:space="preserve">Name filter used for selecting descendant nodes and attributes. Parameter value must use </w:t>
            </w:r>
            <w:hyperlink w:anchor="_Filter_syntax_1" w:history="1">
              <w:r w:rsidRPr="00524BDA">
                <w:rPr>
                  <w:rStyle w:val="Hyperlink"/>
                  <w:lang w:val="en-US"/>
                </w:rPr>
                <w:t>Filter syntax</w:t>
              </w:r>
            </w:hyperlink>
          </w:p>
        </w:tc>
      </w:tr>
      <w:tr w:rsidR="00337753" w:rsidRPr="006616E3"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37753" w:rsidRDefault="00337753" w:rsidP="002B0972">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xml:space="preserve">; for each input </w:t>
            </w:r>
            <w:r w:rsidR="002B0972">
              <w:rPr>
                <w:lang w:val="en-US"/>
              </w:rPr>
              <w:t>item</w:t>
            </w:r>
            <w:r>
              <w:rPr>
                <w:lang w:val="en-US"/>
              </w:rPr>
              <w:t xml:space="preserve">, only the </w:t>
            </w:r>
            <w:r w:rsidR="002B0972">
              <w:rPr>
                <w:lang w:val="en-US"/>
              </w:rPr>
              <w:t xml:space="preserve">descendant or attribute item at </w:t>
            </w:r>
            <w:r>
              <w:rPr>
                <w:lang w:val="en-US"/>
              </w:rPr>
              <w:t>corresponding position will be returned</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Default="0080722C" w:rsidP="0080722C">
      <w:pPr>
        <w:spacing w:after="0"/>
        <w:rPr>
          <w:rFonts w:ascii="Courier New" w:hAnsi="Courier New" w:cs="Courier New"/>
          <w:sz w:val="16"/>
          <w:szCs w:val="16"/>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6616E3"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6616E3"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6616E3"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6616E3"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6616E3"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6616E3"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6616E3"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6616E3"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6616E3"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6616E3"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6603D7">
            <w:pPr>
              <w:rPr>
                <w:b/>
                <w:lang w:val="en-US"/>
              </w:rPr>
            </w:pPr>
            <w:r w:rsidRPr="006449C4">
              <w:rPr>
                <w:b/>
                <w:lang w:val="en-US"/>
              </w:rPr>
              <w:t>Parameter</w:t>
            </w:r>
          </w:p>
        </w:tc>
        <w:tc>
          <w:tcPr>
            <w:tcW w:w="6685" w:type="dxa"/>
          </w:tcPr>
          <w:p w:rsidR="00AF05F8" w:rsidRPr="006449C4" w:rsidRDefault="00AF05F8" w:rsidP="006603D7">
            <w:pPr>
              <w:rPr>
                <w:b/>
                <w:lang w:val="en-US"/>
              </w:rPr>
            </w:pPr>
            <w:r w:rsidRPr="006449C4">
              <w:rPr>
                <w:b/>
                <w:lang w:val="en-US"/>
              </w:rPr>
              <w:t>Meaning</w:t>
            </w:r>
          </w:p>
        </w:tc>
      </w:tr>
      <w:tr w:rsidR="00F7244B" w:rsidRPr="006616E3" w:rsidTr="00DE306E">
        <w:tc>
          <w:tcPr>
            <w:tcW w:w="2377" w:type="dxa"/>
          </w:tcPr>
          <w:p w:rsidR="00F7244B" w:rsidRDefault="00F7244B" w:rsidP="006603D7">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6603D7">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6616E3" w:rsidTr="00DE306E">
        <w:tc>
          <w:tcPr>
            <w:tcW w:w="2377" w:type="dxa"/>
          </w:tcPr>
          <w:p w:rsidR="00AF05F8" w:rsidRPr="00F244E5" w:rsidRDefault="00AF05F8" w:rsidP="006603D7">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6603D7">
            <w:pPr>
              <w:rPr>
                <w:lang w:val="en-US"/>
              </w:rPr>
            </w:pPr>
            <w:r>
              <w:rPr>
                <w:lang w:val="en-US"/>
              </w:rPr>
              <w:t>URI of shifted parent, or Foxpath expression returning the shifted parent URI (Foxpath in {})</w:t>
            </w:r>
          </w:p>
        </w:tc>
      </w:tr>
      <w:tr w:rsidR="00AF05F8" w:rsidRPr="006616E3" w:rsidTr="00DE306E">
        <w:tc>
          <w:tcPr>
            <w:tcW w:w="2377" w:type="dxa"/>
          </w:tcPr>
          <w:p w:rsidR="00AF05F8" w:rsidRDefault="00DE306E" w:rsidP="006603D7">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6603D7">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6616E3"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6616E3"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6616E3"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6616E3"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6616E3"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6616E3"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C592B">
        <w:tc>
          <w:tcPr>
            <w:tcW w:w="2161" w:type="dxa"/>
          </w:tcPr>
          <w:p w:rsidR="00C27111" w:rsidRPr="006449C4" w:rsidRDefault="00C27111" w:rsidP="00EC592B">
            <w:pPr>
              <w:rPr>
                <w:b/>
                <w:lang w:val="en-US"/>
              </w:rPr>
            </w:pPr>
            <w:r w:rsidRPr="006449C4">
              <w:rPr>
                <w:b/>
                <w:lang w:val="en-US"/>
              </w:rPr>
              <w:t>Parameter</w:t>
            </w:r>
          </w:p>
        </w:tc>
        <w:tc>
          <w:tcPr>
            <w:tcW w:w="6901" w:type="dxa"/>
          </w:tcPr>
          <w:p w:rsidR="00C27111" w:rsidRPr="006449C4" w:rsidRDefault="00C27111" w:rsidP="00EC592B">
            <w:pPr>
              <w:rPr>
                <w:b/>
                <w:lang w:val="en-US"/>
              </w:rPr>
            </w:pPr>
            <w:r w:rsidRPr="006449C4">
              <w:rPr>
                <w:b/>
                <w:lang w:val="en-US"/>
              </w:rPr>
              <w:t>Meaning</w:t>
            </w:r>
          </w:p>
        </w:tc>
      </w:tr>
      <w:tr w:rsidR="00C27111" w:rsidRPr="006616E3" w:rsidTr="00EC592B">
        <w:tc>
          <w:tcPr>
            <w:tcW w:w="2161" w:type="dxa"/>
          </w:tcPr>
          <w:p w:rsidR="00C27111" w:rsidRPr="00F244E5" w:rsidRDefault="00C27111"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6616E3"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C592B">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6616E3"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6616E3"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6616E3"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6616E3"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6616E3"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6616E3"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6616E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6616E3"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6616E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6616E3"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6616E3"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6616E3"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6616E3"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C592B">
        <w:tc>
          <w:tcPr>
            <w:tcW w:w="2161" w:type="dxa"/>
          </w:tcPr>
          <w:p w:rsidR="004D694A" w:rsidRPr="006449C4" w:rsidRDefault="004D694A" w:rsidP="00EC592B">
            <w:pPr>
              <w:rPr>
                <w:b/>
                <w:lang w:val="en-US"/>
              </w:rPr>
            </w:pPr>
            <w:r w:rsidRPr="006449C4">
              <w:rPr>
                <w:b/>
                <w:lang w:val="en-US"/>
              </w:rPr>
              <w:t>Parameter</w:t>
            </w:r>
          </w:p>
        </w:tc>
        <w:tc>
          <w:tcPr>
            <w:tcW w:w="6901" w:type="dxa"/>
          </w:tcPr>
          <w:p w:rsidR="004D694A" w:rsidRPr="006449C4" w:rsidRDefault="004D694A" w:rsidP="00EC592B">
            <w:pPr>
              <w:rPr>
                <w:b/>
                <w:lang w:val="en-US"/>
              </w:rPr>
            </w:pPr>
            <w:r w:rsidRPr="006449C4">
              <w:rPr>
                <w:b/>
                <w:lang w:val="en-US"/>
              </w:rPr>
              <w:t>Meaning</w:t>
            </w:r>
          </w:p>
        </w:tc>
      </w:tr>
      <w:tr w:rsidR="004D694A" w:rsidRPr="006616E3" w:rsidTr="00EC592B">
        <w:tc>
          <w:tcPr>
            <w:tcW w:w="2161" w:type="dxa"/>
          </w:tcPr>
          <w:p w:rsidR="004D694A" w:rsidRPr="00F244E5" w:rsidRDefault="004D694A" w:rsidP="00EC592B">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C592B">
            <w:pPr>
              <w:rPr>
                <w:lang w:val="en-US"/>
              </w:rPr>
            </w:pPr>
            <w:r>
              <w:rPr>
                <w:lang w:val="en-US"/>
              </w:rPr>
              <w:t>The node with which to compare, or the document URI identifying the node with which to compare</w:t>
            </w:r>
          </w:p>
        </w:tc>
      </w:tr>
      <w:tr w:rsidR="004D694A" w:rsidRPr="006616E3" w:rsidTr="00EC592B">
        <w:tc>
          <w:tcPr>
            <w:tcW w:w="2161" w:type="dxa"/>
          </w:tcPr>
          <w:p w:rsidR="004D694A" w:rsidRDefault="004D694A" w:rsidP="00EC592B">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C592B">
            <w:pPr>
              <w:rPr>
                <w:lang w:val="en-US"/>
              </w:rPr>
            </w:pPr>
            <w:r>
              <w:rPr>
                <w:lang w:val="en-US"/>
              </w:rPr>
              <w:t>Specifies how to compare:</w:t>
            </w:r>
          </w:p>
          <w:p w:rsidR="004D694A" w:rsidRDefault="004D694A" w:rsidP="00EC592B">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C592B">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973D00" w:rsidP="00973D00">
      <w:pPr>
        <w:spacing w:after="0"/>
        <w:rPr>
          <w:lang w:val="en-US"/>
        </w:rPr>
      </w:pPr>
      <w:r>
        <w:rPr>
          <w:lang w:val="en-US"/>
        </w:rPr>
        <w:t>...</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973D00" w:rsidRDefault="00973D00" w:rsidP="00973D00">
      <w:pPr>
        <w:spacing w:after="0"/>
        <w:rPr>
          <w:b/>
          <w:i/>
          <w:lang w:val="en-US"/>
        </w:rPr>
      </w:pPr>
      <w:r>
        <w:rPr>
          <w:b/>
          <w:i/>
          <w:lang w:val="en-US"/>
        </w:rPr>
        <w:t>…</w:t>
      </w:r>
    </w:p>
    <w:p w:rsidR="00973D00" w:rsidRDefault="00973D00" w:rsidP="00973D00">
      <w:pPr>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973D00" w:rsidTr="00EC592B">
        <w:tc>
          <w:tcPr>
            <w:tcW w:w="2161" w:type="dxa"/>
          </w:tcPr>
          <w:p w:rsidR="00973D00" w:rsidRPr="006449C4" w:rsidRDefault="00973D00" w:rsidP="00EC592B">
            <w:pPr>
              <w:rPr>
                <w:b/>
                <w:lang w:val="en-US"/>
              </w:rPr>
            </w:pPr>
            <w:r w:rsidRPr="006449C4">
              <w:rPr>
                <w:b/>
                <w:lang w:val="en-US"/>
              </w:rPr>
              <w:t>Parameter</w:t>
            </w:r>
          </w:p>
        </w:tc>
        <w:tc>
          <w:tcPr>
            <w:tcW w:w="6901" w:type="dxa"/>
          </w:tcPr>
          <w:p w:rsidR="00973D00" w:rsidRPr="006449C4" w:rsidRDefault="00973D00" w:rsidP="00EC592B">
            <w:pPr>
              <w:rPr>
                <w:b/>
                <w:lang w:val="en-US"/>
              </w:rPr>
            </w:pPr>
            <w:r w:rsidRPr="006449C4">
              <w:rPr>
                <w:b/>
                <w:lang w:val="en-US"/>
              </w:rPr>
              <w:t>Meaning</w:t>
            </w:r>
          </w:p>
        </w:tc>
      </w:tr>
      <w:tr w:rsidR="00973D00" w:rsidRPr="006616E3" w:rsidTr="00EC592B">
        <w:tc>
          <w:tcPr>
            <w:tcW w:w="2161" w:type="dxa"/>
          </w:tcPr>
          <w:p w:rsidR="00973D00" w:rsidRPr="00F244E5" w:rsidRDefault="00973D00" w:rsidP="00EC592B">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057F28" w:rsidRDefault="00057F28">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 xml:space="preserve">Functions </w:t>
      </w:r>
      <w:r>
        <w:rPr>
          <w:lang w:val="en-US"/>
        </w:rPr>
        <w:t>processing the file system</w:t>
      </w:r>
    </w:p>
    <w:p w:rsidR="006616E3" w:rsidRDefault="006616E3" w:rsidP="006616E3">
      <w:pPr>
        <w:spacing w:after="0"/>
        <w:rPr>
          <w:rFonts w:cstheme="minorHAnsi"/>
          <w:lang w:val="en-US"/>
        </w:rPr>
      </w:pPr>
      <w:r>
        <w:rPr>
          <w:rFonts w:cstheme="minorHAnsi"/>
          <w:lang w:val="en-US"/>
        </w:rPr>
        <w:t>Bla</w:t>
      </w:r>
      <w:r>
        <w:rPr>
          <w:rFonts w:cstheme="minorHAnsi"/>
          <w:lang w:val="en-US"/>
        </w:rPr>
        <w:t>.</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bookmarkStart w:id="3" w:name="_GoBack"/>
      <w:bookmarkEnd w:id="3"/>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3"/>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Extracts from a file URI the file name, minus file name extension. </w:t>
      </w:r>
    </w:p>
    <w:p w:rsidR="00E338E1" w:rsidRDefault="00E338E1" w:rsidP="00E338E1">
      <w:pPr>
        <w:rPr>
          <w:lang w:val="en-US"/>
        </w:rPr>
      </w:pPr>
      <w:r>
        <w:rPr>
          <w:lang w:val="en-US"/>
        </w:rPr>
        <w:br w:type="page"/>
      </w:r>
    </w:p>
    <w:p w:rsidR="00E338E1" w:rsidRPr="001E6980" w:rsidRDefault="00E338E1" w:rsidP="00E338E1">
      <w:pPr>
        <w:pStyle w:val="Heading3"/>
        <w:rPr>
          <w:lang w:val="en-US"/>
        </w:rPr>
      </w:pPr>
      <w:r>
        <w:rPr>
          <w:lang w:val="en-US"/>
        </w:rPr>
        <w:lastRenderedPageBreak/>
        <w:t>file-contain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stringas xs:string)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given string. </w:t>
      </w:r>
    </w:p>
    <w:p w:rsidR="00E338E1" w:rsidRDefault="00E338E1" w:rsidP="00E338E1">
      <w:pPr>
        <w:rPr>
          <w:lang w:val="en-US"/>
        </w:rPr>
      </w:pPr>
      <w:r>
        <w:rPr>
          <w:lang w:val="en-US"/>
        </w:rPr>
        <w:br w:type="page"/>
      </w:r>
    </w:p>
    <w:p w:rsidR="00E338E1" w:rsidRPr="001E6980" w:rsidRDefault="00E338E1" w:rsidP="00E338E1">
      <w:pPr>
        <w:pStyle w:val="Heading3"/>
        <w:rPr>
          <w:lang w:val="en-US"/>
        </w:rPr>
      </w:pPr>
      <w:r>
        <w:rPr>
          <w:lang w:val="en-US"/>
        </w:rPr>
        <w:lastRenderedPageBreak/>
        <w:t>file-content, fconten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the text content of a given file. </w:t>
      </w:r>
    </w:p>
    <w:p w:rsidR="00E338E1" w:rsidRDefault="00E338E1" w:rsidP="00E338E1">
      <w:pPr>
        <w:rPr>
          <w:lang w:val="en-US"/>
        </w:rPr>
      </w:pPr>
      <w:r>
        <w:rPr>
          <w:lang w:val="en-US"/>
        </w:rPr>
        <w:br w:type="page"/>
      </w:r>
    </w:p>
    <w:p w:rsidR="00E338E1" w:rsidRPr="001E6980" w:rsidRDefault="00E338E1" w:rsidP="00E338E1">
      <w:pPr>
        <w:pStyle w:val="Heading3"/>
        <w:rPr>
          <w:lang w:val="en-US"/>
        </w:rPr>
      </w:pPr>
      <w:r>
        <w:rPr>
          <w:lang w:val="en-US"/>
        </w:rPr>
        <w:lastRenderedPageBreak/>
        <w:t>file-copy , fcopy</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5628D9">
        <w:tc>
          <w:tcPr>
            <w:tcW w:w="1271" w:type="dxa"/>
          </w:tcPr>
          <w:p w:rsidR="00E338E1" w:rsidRPr="006449C4" w:rsidRDefault="00E338E1" w:rsidP="005628D9">
            <w:pPr>
              <w:rPr>
                <w:b/>
                <w:lang w:val="en-US"/>
              </w:rPr>
            </w:pPr>
            <w:r w:rsidRPr="006449C4">
              <w:rPr>
                <w:b/>
                <w:lang w:val="en-US"/>
              </w:rPr>
              <w:t>Parameter</w:t>
            </w:r>
          </w:p>
        </w:tc>
        <w:tc>
          <w:tcPr>
            <w:tcW w:w="7791" w:type="dxa"/>
          </w:tcPr>
          <w:p w:rsidR="00E338E1" w:rsidRPr="006449C4" w:rsidRDefault="00E338E1" w:rsidP="005628D9">
            <w:pPr>
              <w:rPr>
                <w:b/>
                <w:lang w:val="en-US"/>
              </w:rPr>
            </w:pPr>
            <w:r w:rsidRPr="006449C4">
              <w:rPr>
                <w:b/>
                <w:lang w:val="en-US"/>
              </w:rPr>
              <w:t>Meaning</w:t>
            </w:r>
          </w:p>
        </w:tc>
      </w:tr>
      <w:tr w:rsidR="00E338E1" w:rsidRPr="006616E3"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5628D9">
            <w:pPr>
              <w:rPr>
                <w:lang w:val="en-US"/>
              </w:rPr>
            </w:pPr>
            <w:r>
              <w:rPr>
                <w:lang w:val="en-US"/>
              </w:rPr>
              <w:t>File URIs or paths of the files to be copied</w:t>
            </w:r>
          </w:p>
        </w:tc>
      </w:tr>
      <w:tr w:rsidR="00E338E1" w:rsidRPr="006616E3"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5628D9">
            <w:pPr>
              <w:rPr>
                <w:lang w:val="en-US"/>
              </w:rPr>
            </w:pPr>
            <w:r>
              <w:rPr>
                <w:lang w:val="en-US"/>
              </w:rPr>
              <w:t>File URI of the copy target – may be a folder URI or a file URI</w:t>
            </w:r>
          </w:p>
        </w:tc>
      </w:tr>
      <w:tr w:rsidR="00E338E1" w:rsidRPr="006616E3"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5628D9">
            <w:pPr>
              <w:rPr>
                <w:lang w:val="en-US"/>
              </w:rPr>
            </w:pPr>
            <w:r>
              <w:rPr>
                <w:lang w:val="en-US"/>
              </w:rPr>
              <w:t>String of characters interpreted as follows:</w:t>
            </w:r>
          </w:p>
          <w:p w:rsidR="00E338E1" w:rsidRDefault="00E338E1" w:rsidP="005628D9">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5628D9">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5628D9">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t>// Using a more complex selection</w:t>
      </w:r>
    </w:p>
    <w:p w:rsidR="00E338E1" w:rsidRPr="00803F5B" w:rsidRDefault="00E338E1" w:rsidP="00E338E1">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E338E1" w:rsidRDefault="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814EB0">
        <w:tc>
          <w:tcPr>
            <w:tcW w:w="1271" w:type="dxa"/>
          </w:tcPr>
          <w:p w:rsidR="00E338E1" w:rsidRPr="006449C4" w:rsidRDefault="00E338E1" w:rsidP="00814EB0">
            <w:pPr>
              <w:rPr>
                <w:b/>
                <w:lang w:val="en-US"/>
              </w:rPr>
            </w:pPr>
            <w:r w:rsidRPr="006449C4">
              <w:rPr>
                <w:b/>
                <w:lang w:val="en-US"/>
              </w:rPr>
              <w:t>Parameter</w:t>
            </w:r>
          </w:p>
        </w:tc>
        <w:tc>
          <w:tcPr>
            <w:tcW w:w="7791" w:type="dxa"/>
          </w:tcPr>
          <w:p w:rsidR="00E338E1" w:rsidRPr="006449C4" w:rsidRDefault="00E338E1" w:rsidP="00814EB0">
            <w:pPr>
              <w:rPr>
                <w:b/>
                <w:lang w:val="en-US"/>
              </w:rPr>
            </w:pPr>
            <w:r w:rsidRPr="006449C4">
              <w:rPr>
                <w:b/>
                <w:lang w:val="en-US"/>
              </w:rPr>
              <w:t>Meaning</w:t>
            </w:r>
          </w:p>
        </w:tc>
      </w:tr>
      <w:tr w:rsidR="00E338E1" w:rsidRPr="006616E3" w:rsidTr="00814EB0">
        <w:tc>
          <w:tcPr>
            <w:tcW w:w="1271" w:type="dxa"/>
          </w:tcPr>
          <w:p w:rsidR="00E338E1" w:rsidRPr="00F244E5" w:rsidRDefault="00E338E1" w:rsidP="00814EB0">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814EB0">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4" w:name="_file-date-string_,_fdates"/>
      <w:bookmarkEnd w:id="4"/>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A9183F">
        <w:tc>
          <w:tcPr>
            <w:tcW w:w="1271" w:type="dxa"/>
          </w:tcPr>
          <w:p w:rsidR="00E338E1" w:rsidRPr="006449C4" w:rsidRDefault="00E338E1" w:rsidP="00A9183F">
            <w:pPr>
              <w:rPr>
                <w:b/>
                <w:lang w:val="en-US"/>
              </w:rPr>
            </w:pPr>
            <w:r w:rsidRPr="006449C4">
              <w:rPr>
                <w:b/>
                <w:lang w:val="en-US"/>
              </w:rPr>
              <w:t>Parameter</w:t>
            </w:r>
          </w:p>
        </w:tc>
        <w:tc>
          <w:tcPr>
            <w:tcW w:w="7791" w:type="dxa"/>
          </w:tcPr>
          <w:p w:rsidR="00E338E1" w:rsidRPr="006449C4" w:rsidRDefault="00E338E1" w:rsidP="00A9183F">
            <w:pPr>
              <w:rPr>
                <w:b/>
                <w:lang w:val="en-US"/>
              </w:rPr>
            </w:pPr>
            <w:r w:rsidRPr="006449C4">
              <w:rPr>
                <w:b/>
                <w:lang w:val="en-US"/>
              </w:rPr>
              <w:t>Meaning</w:t>
            </w:r>
          </w:p>
        </w:tc>
      </w:tr>
      <w:tr w:rsidR="00E338E1" w:rsidRPr="006616E3" w:rsidTr="00A9183F">
        <w:tc>
          <w:tcPr>
            <w:tcW w:w="1271" w:type="dxa"/>
          </w:tcPr>
          <w:p w:rsidR="00E338E1" w:rsidRPr="00F244E5" w:rsidRDefault="00E338E1" w:rsidP="00A9183F">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A9183F">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65232E">
        <w:tc>
          <w:tcPr>
            <w:tcW w:w="1271" w:type="dxa"/>
          </w:tcPr>
          <w:p w:rsidR="00E338E1" w:rsidRPr="006449C4" w:rsidRDefault="00E338E1" w:rsidP="0065232E">
            <w:pPr>
              <w:rPr>
                <w:b/>
                <w:lang w:val="en-US"/>
              </w:rPr>
            </w:pPr>
            <w:r w:rsidRPr="006449C4">
              <w:rPr>
                <w:b/>
                <w:lang w:val="en-US"/>
              </w:rPr>
              <w:t>Parameter</w:t>
            </w:r>
          </w:p>
        </w:tc>
        <w:tc>
          <w:tcPr>
            <w:tcW w:w="7791" w:type="dxa"/>
          </w:tcPr>
          <w:p w:rsidR="00E338E1" w:rsidRPr="006449C4" w:rsidRDefault="00E338E1" w:rsidP="0065232E">
            <w:pPr>
              <w:rPr>
                <w:b/>
                <w:lang w:val="en-US"/>
              </w:rPr>
            </w:pPr>
            <w:r w:rsidRPr="006449C4">
              <w:rPr>
                <w:b/>
                <w:lang w:val="en-US"/>
              </w:rPr>
              <w:t>Meaning</w:t>
            </w:r>
          </w:p>
        </w:tc>
      </w:tr>
      <w:tr w:rsidR="00E338E1" w:rsidRPr="00B92848" w:rsidTr="0065232E">
        <w:tc>
          <w:tcPr>
            <w:tcW w:w="1271" w:type="dxa"/>
          </w:tcPr>
          <w:p w:rsidR="00E338E1" w:rsidRPr="00F244E5" w:rsidRDefault="00E338E1" w:rsidP="0065232E">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65232E">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3F388C">
        <w:tc>
          <w:tcPr>
            <w:tcW w:w="1271" w:type="dxa"/>
          </w:tcPr>
          <w:p w:rsidR="00E338E1" w:rsidRPr="006449C4" w:rsidRDefault="00E338E1" w:rsidP="003F388C">
            <w:pPr>
              <w:rPr>
                <w:b/>
                <w:lang w:val="en-US"/>
              </w:rPr>
            </w:pPr>
            <w:r w:rsidRPr="006449C4">
              <w:rPr>
                <w:b/>
                <w:lang w:val="en-US"/>
              </w:rPr>
              <w:t>Parameter</w:t>
            </w:r>
          </w:p>
        </w:tc>
        <w:tc>
          <w:tcPr>
            <w:tcW w:w="7791" w:type="dxa"/>
          </w:tcPr>
          <w:p w:rsidR="00E338E1" w:rsidRPr="006449C4" w:rsidRDefault="00E338E1" w:rsidP="003F388C">
            <w:pPr>
              <w:rPr>
                <w:b/>
                <w:lang w:val="en-US"/>
              </w:rPr>
            </w:pPr>
            <w:r w:rsidRPr="006449C4">
              <w:rPr>
                <w:b/>
                <w:lang w:val="en-US"/>
              </w:rPr>
              <w:t>Meaning</w:t>
            </w:r>
          </w:p>
        </w:tc>
      </w:tr>
      <w:tr w:rsidR="00E338E1" w:rsidRPr="00B92848" w:rsidTr="003F388C">
        <w:tc>
          <w:tcPr>
            <w:tcW w:w="1271" w:type="dxa"/>
          </w:tcPr>
          <w:p w:rsidR="00E338E1" w:rsidRPr="00F244E5" w:rsidRDefault="00E338E1" w:rsidP="003F388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3F388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F74968">
        <w:tc>
          <w:tcPr>
            <w:tcW w:w="1271" w:type="dxa"/>
          </w:tcPr>
          <w:p w:rsidR="00E338E1" w:rsidRPr="006449C4" w:rsidRDefault="00E338E1" w:rsidP="00F74968">
            <w:pPr>
              <w:rPr>
                <w:b/>
                <w:lang w:val="en-US"/>
              </w:rPr>
            </w:pPr>
            <w:r w:rsidRPr="006449C4">
              <w:rPr>
                <w:b/>
                <w:lang w:val="en-US"/>
              </w:rPr>
              <w:t>Parameter</w:t>
            </w:r>
          </w:p>
        </w:tc>
        <w:tc>
          <w:tcPr>
            <w:tcW w:w="7791" w:type="dxa"/>
          </w:tcPr>
          <w:p w:rsidR="00E338E1" w:rsidRPr="006449C4" w:rsidRDefault="00E338E1" w:rsidP="00F74968">
            <w:pPr>
              <w:rPr>
                <w:b/>
                <w:lang w:val="en-US"/>
              </w:rPr>
            </w:pPr>
            <w:r w:rsidRPr="006449C4">
              <w:rPr>
                <w:b/>
                <w:lang w:val="en-US"/>
              </w:rPr>
              <w:t>Meaning</w:t>
            </w:r>
          </w:p>
        </w:tc>
      </w:tr>
      <w:tr w:rsidR="00E338E1" w:rsidRPr="00B92848" w:rsidTr="00F74968">
        <w:tc>
          <w:tcPr>
            <w:tcW w:w="1271" w:type="dxa"/>
          </w:tcPr>
          <w:p w:rsidR="00E338E1" w:rsidRPr="00F244E5" w:rsidRDefault="00E338E1" w:rsidP="00F74968">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F74968">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6616E3"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6616E3"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5" w:name="_att-lnames"/>
      <w:bookmarkEnd w:id="5"/>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6616E3"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6616E3"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6616E3"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6" w:name="_file-date_,_fdate"/>
      <w:bookmarkEnd w:id="6"/>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6616E3"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6616E3"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6616E3"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7" w:name="_fox-ancestor"/>
      <w:bookmarkEnd w:id="7"/>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6616E3"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6616E3"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6616E3"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6616E3"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6616E3"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6616E3"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6616E3"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6616E3"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6616E3"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6616E3"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6616E3"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6616E3"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6616E3"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6616E3"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6616E3"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8" w:name="_ec-ancestor"/>
      <w:bookmarkEnd w:id="8"/>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6616E3"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6616E3"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6616E3"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CE0F32">
        <w:tc>
          <w:tcPr>
            <w:tcW w:w="1405" w:type="dxa"/>
          </w:tcPr>
          <w:p w:rsidR="00BA5214" w:rsidRPr="006449C4" w:rsidRDefault="00BA5214" w:rsidP="00CE0F32">
            <w:pPr>
              <w:rPr>
                <w:b/>
                <w:lang w:val="en-US"/>
              </w:rPr>
            </w:pPr>
            <w:r w:rsidRPr="006449C4">
              <w:rPr>
                <w:b/>
                <w:lang w:val="en-US"/>
              </w:rPr>
              <w:t>Parameter</w:t>
            </w:r>
          </w:p>
        </w:tc>
        <w:tc>
          <w:tcPr>
            <w:tcW w:w="7657" w:type="dxa"/>
          </w:tcPr>
          <w:p w:rsidR="00BA5214" w:rsidRPr="006449C4" w:rsidRDefault="00BA5214" w:rsidP="00CE0F32">
            <w:pPr>
              <w:rPr>
                <w:b/>
                <w:lang w:val="en-US"/>
              </w:rPr>
            </w:pPr>
            <w:r w:rsidRPr="006449C4">
              <w:rPr>
                <w:b/>
                <w:lang w:val="en-US"/>
              </w:rPr>
              <w:t>Meaning</w:t>
            </w:r>
          </w:p>
        </w:tc>
      </w:tr>
      <w:tr w:rsidR="00BA5214" w:rsidRPr="006616E3" w:rsidTr="00CE0F32">
        <w:tc>
          <w:tcPr>
            <w:tcW w:w="1405" w:type="dxa"/>
          </w:tcPr>
          <w:p w:rsidR="00BA5214" w:rsidRPr="00F244E5" w:rsidRDefault="00BA5214" w:rsidP="00CE0F32">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6616E3" w:rsidTr="00CE0F32">
        <w:tc>
          <w:tcPr>
            <w:tcW w:w="1405" w:type="dxa"/>
          </w:tcPr>
          <w:p w:rsidR="00BA5214" w:rsidRPr="00F244E5" w:rsidRDefault="006E621B" w:rsidP="00CE0F32">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CE0F32">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6616E3" w:rsidTr="00CE0F32">
        <w:tc>
          <w:tcPr>
            <w:tcW w:w="1405" w:type="dxa"/>
          </w:tcPr>
          <w:p w:rsidR="00BA5214" w:rsidRPr="00F244E5" w:rsidRDefault="00BA5214" w:rsidP="00CE0F32">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CE0F32">
            <w:pPr>
              <w:rPr>
                <w:lang w:val="en-US"/>
              </w:rPr>
            </w:pPr>
            <w:r>
              <w:rPr>
                <w:lang w:val="en-US"/>
              </w:rPr>
              <w:t>Specifies the representation of fractions:</w:t>
            </w:r>
          </w:p>
          <w:p w:rsidR="00BA5214" w:rsidRDefault="00BA5214" w:rsidP="00CE0F32">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CE0F32">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6616E3"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6616E3"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4A4ABD">
            <w:pPr>
              <w:rPr>
                <w:b/>
                <w:lang w:val="en-US"/>
              </w:rPr>
            </w:pPr>
            <w:r w:rsidRPr="006449C4">
              <w:rPr>
                <w:b/>
                <w:lang w:val="en-US"/>
              </w:rPr>
              <w:t>Parameter</w:t>
            </w:r>
          </w:p>
        </w:tc>
        <w:tc>
          <w:tcPr>
            <w:tcW w:w="6901" w:type="dxa"/>
          </w:tcPr>
          <w:p w:rsidR="00C6004A" w:rsidRPr="006449C4" w:rsidRDefault="00C6004A" w:rsidP="004A4ABD">
            <w:pPr>
              <w:rPr>
                <w:b/>
                <w:lang w:val="en-US"/>
              </w:rPr>
            </w:pPr>
            <w:r w:rsidRPr="006449C4">
              <w:rPr>
                <w:b/>
                <w:lang w:val="en-US"/>
              </w:rPr>
              <w:t>Meaning</w:t>
            </w:r>
          </w:p>
        </w:tc>
      </w:tr>
      <w:tr w:rsidR="00C6004A" w:rsidRPr="00827486" w:rsidTr="00115F6C">
        <w:tc>
          <w:tcPr>
            <w:tcW w:w="2161" w:type="dxa"/>
          </w:tcPr>
          <w:p w:rsidR="00C6004A" w:rsidRPr="00F244E5" w:rsidRDefault="00C6004A" w:rsidP="004A4AB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6616E3"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4A4ABD">
            <w:pPr>
              <w:rPr>
                <w:lang w:val="en-US"/>
              </w:rPr>
            </w:pPr>
            <w:r>
              <w:rPr>
                <w:lang w:val="en-US"/>
              </w:rPr>
              <w:t>Name of the mapping element.</w:t>
            </w:r>
          </w:p>
        </w:tc>
      </w:tr>
      <w:tr w:rsidR="00C6004A" w:rsidRPr="006616E3" w:rsidTr="00115F6C">
        <w:tc>
          <w:tcPr>
            <w:tcW w:w="2161" w:type="dxa"/>
          </w:tcPr>
          <w:p w:rsidR="00C6004A" w:rsidRDefault="0072294A" w:rsidP="004A4AB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4A4ABD">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6616E3"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6616E3"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4"/>
  </w:num>
  <w:num w:numId="6">
    <w:abstractNumId w:val="12"/>
  </w:num>
  <w:num w:numId="7">
    <w:abstractNumId w:val="5"/>
  </w:num>
  <w:num w:numId="8">
    <w:abstractNumId w:val="0"/>
  </w:num>
  <w:num w:numId="9">
    <w:abstractNumId w:val="3"/>
  </w:num>
  <w:num w:numId="10">
    <w:abstractNumId w:val="1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31A"/>
    <w:rsid w:val="000155DB"/>
    <w:rsid w:val="00015B72"/>
    <w:rsid w:val="0001600F"/>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52DA"/>
    <w:rsid w:val="00055844"/>
    <w:rsid w:val="00055A7E"/>
    <w:rsid w:val="0005626A"/>
    <w:rsid w:val="0005633D"/>
    <w:rsid w:val="0005724B"/>
    <w:rsid w:val="0005727B"/>
    <w:rsid w:val="00057593"/>
    <w:rsid w:val="00057B97"/>
    <w:rsid w:val="00057F28"/>
    <w:rsid w:val="00060834"/>
    <w:rsid w:val="00062069"/>
    <w:rsid w:val="00062CB5"/>
    <w:rsid w:val="00063408"/>
    <w:rsid w:val="00063D72"/>
    <w:rsid w:val="00066A10"/>
    <w:rsid w:val="000711B6"/>
    <w:rsid w:val="00071CA0"/>
    <w:rsid w:val="00071E28"/>
    <w:rsid w:val="00075A3C"/>
    <w:rsid w:val="00076361"/>
    <w:rsid w:val="00076F81"/>
    <w:rsid w:val="000811A2"/>
    <w:rsid w:val="0008178C"/>
    <w:rsid w:val="00081BC0"/>
    <w:rsid w:val="00081CEA"/>
    <w:rsid w:val="000830AC"/>
    <w:rsid w:val="00083947"/>
    <w:rsid w:val="00084946"/>
    <w:rsid w:val="000852E8"/>
    <w:rsid w:val="00086022"/>
    <w:rsid w:val="000904AE"/>
    <w:rsid w:val="00090874"/>
    <w:rsid w:val="00091F72"/>
    <w:rsid w:val="00092B1C"/>
    <w:rsid w:val="0009487D"/>
    <w:rsid w:val="00094C02"/>
    <w:rsid w:val="0009617F"/>
    <w:rsid w:val="00096672"/>
    <w:rsid w:val="00097269"/>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54F7"/>
    <w:rsid w:val="000B586D"/>
    <w:rsid w:val="000B5FA6"/>
    <w:rsid w:val="000B667F"/>
    <w:rsid w:val="000B6924"/>
    <w:rsid w:val="000B69AD"/>
    <w:rsid w:val="000C0D00"/>
    <w:rsid w:val="000C2074"/>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0685"/>
    <w:rsid w:val="000F18FB"/>
    <w:rsid w:val="000F4C4F"/>
    <w:rsid w:val="000F788D"/>
    <w:rsid w:val="000F7A2F"/>
    <w:rsid w:val="000F7B21"/>
    <w:rsid w:val="000F7F69"/>
    <w:rsid w:val="001004B3"/>
    <w:rsid w:val="0010184E"/>
    <w:rsid w:val="00102083"/>
    <w:rsid w:val="00103207"/>
    <w:rsid w:val="00106144"/>
    <w:rsid w:val="001078BB"/>
    <w:rsid w:val="00110152"/>
    <w:rsid w:val="0011131D"/>
    <w:rsid w:val="00111B37"/>
    <w:rsid w:val="001123E4"/>
    <w:rsid w:val="00112918"/>
    <w:rsid w:val="00112C1B"/>
    <w:rsid w:val="00113158"/>
    <w:rsid w:val="0011353A"/>
    <w:rsid w:val="00113CC6"/>
    <w:rsid w:val="001143F9"/>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746"/>
    <w:rsid w:val="00130D41"/>
    <w:rsid w:val="00131047"/>
    <w:rsid w:val="0013140F"/>
    <w:rsid w:val="001325C2"/>
    <w:rsid w:val="00132B34"/>
    <w:rsid w:val="0013303F"/>
    <w:rsid w:val="001332CA"/>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1B4B"/>
    <w:rsid w:val="00152A8A"/>
    <w:rsid w:val="00153DF6"/>
    <w:rsid w:val="00154757"/>
    <w:rsid w:val="0015628A"/>
    <w:rsid w:val="00157806"/>
    <w:rsid w:val="00157C57"/>
    <w:rsid w:val="00161644"/>
    <w:rsid w:val="00161C36"/>
    <w:rsid w:val="0016279A"/>
    <w:rsid w:val="00162AFF"/>
    <w:rsid w:val="00162B33"/>
    <w:rsid w:val="00164078"/>
    <w:rsid w:val="0016748E"/>
    <w:rsid w:val="00167DEB"/>
    <w:rsid w:val="00167F3E"/>
    <w:rsid w:val="0017002B"/>
    <w:rsid w:val="0017120D"/>
    <w:rsid w:val="0017136E"/>
    <w:rsid w:val="00171380"/>
    <w:rsid w:val="001714B0"/>
    <w:rsid w:val="00171BD7"/>
    <w:rsid w:val="00171E81"/>
    <w:rsid w:val="001733A0"/>
    <w:rsid w:val="00173B0C"/>
    <w:rsid w:val="00174B22"/>
    <w:rsid w:val="001751C7"/>
    <w:rsid w:val="001757B5"/>
    <w:rsid w:val="00175DE5"/>
    <w:rsid w:val="0017619D"/>
    <w:rsid w:val="00176400"/>
    <w:rsid w:val="001766C0"/>
    <w:rsid w:val="00176721"/>
    <w:rsid w:val="00176D1F"/>
    <w:rsid w:val="001812AA"/>
    <w:rsid w:val="0018205C"/>
    <w:rsid w:val="00182085"/>
    <w:rsid w:val="001823C8"/>
    <w:rsid w:val="00182AC9"/>
    <w:rsid w:val="00183ECB"/>
    <w:rsid w:val="0018472C"/>
    <w:rsid w:val="0018482B"/>
    <w:rsid w:val="0018640E"/>
    <w:rsid w:val="00186548"/>
    <w:rsid w:val="00187033"/>
    <w:rsid w:val="00187135"/>
    <w:rsid w:val="001876F3"/>
    <w:rsid w:val="00187E2C"/>
    <w:rsid w:val="0019042C"/>
    <w:rsid w:val="0019149C"/>
    <w:rsid w:val="0019226A"/>
    <w:rsid w:val="00193B68"/>
    <w:rsid w:val="00195E32"/>
    <w:rsid w:val="00196ABC"/>
    <w:rsid w:val="0019785A"/>
    <w:rsid w:val="00197D4D"/>
    <w:rsid w:val="001A0032"/>
    <w:rsid w:val="001A393A"/>
    <w:rsid w:val="001A41ED"/>
    <w:rsid w:val="001A4355"/>
    <w:rsid w:val="001A5CDF"/>
    <w:rsid w:val="001A6751"/>
    <w:rsid w:val="001A6BE9"/>
    <w:rsid w:val="001B0994"/>
    <w:rsid w:val="001B0EAE"/>
    <w:rsid w:val="001B14B9"/>
    <w:rsid w:val="001B171D"/>
    <w:rsid w:val="001B281C"/>
    <w:rsid w:val="001B32CC"/>
    <w:rsid w:val="001B4AA1"/>
    <w:rsid w:val="001B55A1"/>
    <w:rsid w:val="001C0192"/>
    <w:rsid w:val="001C0FDB"/>
    <w:rsid w:val="001C1AA6"/>
    <w:rsid w:val="001C3F16"/>
    <w:rsid w:val="001C4B39"/>
    <w:rsid w:val="001C4BD3"/>
    <w:rsid w:val="001C5BF0"/>
    <w:rsid w:val="001C60FA"/>
    <w:rsid w:val="001C65A0"/>
    <w:rsid w:val="001D0AF4"/>
    <w:rsid w:val="001D15BE"/>
    <w:rsid w:val="001D23E2"/>
    <w:rsid w:val="001D3399"/>
    <w:rsid w:val="001D3C92"/>
    <w:rsid w:val="001E031D"/>
    <w:rsid w:val="001E27BA"/>
    <w:rsid w:val="001E3372"/>
    <w:rsid w:val="001E34AF"/>
    <w:rsid w:val="001E3BD5"/>
    <w:rsid w:val="001E3EC6"/>
    <w:rsid w:val="001E473C"/>
    <w:rsid w:val="001E49BD"/>
    <w:rsid w:val="001E615D"/>
    <w:rsid w:val="001E61E6"/>
    <w:rsid w:val="001E67B8"/>
    <w:rsid w:val="001E6980"/>
    <w:rsid w:val="001E728D"/>
    <w:rsid w:val="001F013E"/>
    <w:rsid w:val="001F1F38"/>
    <w:rsid w:val="001F1FBA"/>
    <w:rsid w:val="001F21A9"/>
    <w:rsid w:val="001F256D"/>
    <w:rsid w:val="001F2912"/>
    <w:rsid w:val="001F396E"/>
    <w:rsid w:val="001F4C7C"/>
    <w:rsid w:val="001F706F"/>
    <w:rsid w:val="001F75A4"/>
    <w:rsid w:val="001F7733"/>
    <w:rsid w:val="0020038D"/>
    <w:rsid w:val="00200F26"/>
    <w:rsid w:val="00202174"/>
    <w:rsid w:val="00202CAB"/>
    <w:rsid w:val="0020307B"/>
    <w:rsid w:val="00203E0B"/>
    <w:rsid w:val="00203E75"/>
    <w:rsid w:val="002040DC"/>
    <w:rsid w:val="002040E7"/>
    <w:rsid w:val="00204D41"/>
    <w:rsid w:val="00205891"/>
    <w:rsid w:val="002060FD"/>
    <w:rsid w:val="0020688C"/>
    <w:rsid w:val="00207160"/>
    <w:rsid w:val="002077A0"/>
    <w:rsid w:val="002101E7"/>
    <w:rsid w:val="00212871"/>
    <w:rsid w:val="00212A73"/>
    <w:rsid w:val="00213A77"/>
    <w:rsid w:val="002145AB"/>
    <w:rsid w:val="00214FA3"/>
    <w:rsid w:val="0021531F"/>
    <w:rsid w:val="0021730F"/>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405D5"/>
    <w:rsid w:val="00240C58"/>
    <w:rsid w:val="00240F61"/>
    <w:rsid w:val="00241097"/>
    <w:rsid w:val="002429A8"/>
    <w:rsid w:val="002430D9"/>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194"/>
    <w:rsid w:val="002647D9"/>
    <w:rsid w:val="00264EEE"/>
    <w:rsid w:val="002650DA"/>
    <w:rsid w:val="002662B9"/>
    <w:rsid w:val="00266C19"/>
    <w:rsid w:val="00267252"/>
    <w:rsid w:val="00267D2B"/>
    <w:rsid w:val="002709E2"/>
    <w:rsid w:val="00271607"/>
    <w:rsid w:val="00273E44"/>
    <w:rsid w:val="00274B51"/>
    <w:rsid w:val="00274F71"/>
    <w:rsid w:val="00276631"/>
    <w:rsid w:val="00277614"/>
    <w:rsid w:val="00280020"/>
    <w:rsid w:val="0028124E"/>
    <w:rsid w:val="00282008"/>
    <w:rsid w:val="0028260A"/>
    <w:rsid w:val="0028444F"/>
    <w:rsid w:val="0028714E"/>
    <w:rsid w:val="00290BCA"/>
    <w:rsid w:val="00290C36"/>
    <w:rsid w:val="00291309"/>
    <w:rsid w:val="0029171C"/>
    <w:rsid w:val="00291F24"/>
    <w:rsid w:val="00292BDB"/>
    <w:rsid w:val="00292C8F"/>
    <w:rsid w:val="00293770"/>
    <w:rsid w:val="0029712A"/>
    <w:rsid w:val="00297EA6"/>
    <w:rsid w:val="002A04D3"/>
    <w:rsid w:val="002A33C1"/>
    <w:rsid w:val="002A46D5"/>
    <w:rsid w:val="002A4D88"/>
    <w:rsid w:val="002A5AAC"/>
    <w:rsid w:val="002A6375"/>
    <w:rsid w:val="002A657B"/>
    <w:rsid w:val="002A7026"/>
    <w:rsid w:val="002A7B48"/>
    <w:rsid w:val="002B0396"/>
    <w:rsid w:val="002B0972"/>
    <w:rsid w:val="002B18D1"/>
    <w:rsid w:val="002B36C0"/>
    <w:rsid w:val="002B632B"/>
    <w:rsid w:val="002B72D8"/>
    <w:rsid w:val="002C0DC8"/>
    <w:rsid w:val="002C1420"/>
    <w:rsid w:val="002C1588"/>
    <w:rsid w:val="002C1919"/>
    <w:rsid w:val="002C193B"/>
    <w:rsid w:val="002C2871"/>
    <w:rsid w:val="002C3010"/>
    <w:rsid w:val="002C3887"/>
    <w:rsid w:val="002C40DA"/>
    <w:rsid w:val="002C45E9"/>
    <w:rsid w:val="002C4A35"/>
    <w:rsid w:val="002C55EC"/>
    <w:rsid w:val="002C6111"/>
    <w:rsid w:val="002C63D4"/>
    <w:rsid w:val="002D023D"/>
    <w:rsid w:val="002D0C84"/>
    <w:rsid w:val="002D1E7B"/>
    <w:rsid w:val="002D2B36"/>
    <w:rsid w:val="002D2EA3"/>
    <w:rsid w:val="002D3102"/>
    <w:rsid w:val="002D3807"/>
    <w:rsid w:val="002D581D"/>
    <w:rsid w:val="002D7975"/>
    <w:rsid w:val="002E00B9"/>
    <w:rsid w:val="002E1D30"/>
    <w:rsid w:val="002E3625"/>
    <w:rsid w:val="002E4006"/>
    <w:rsid w:val="002E5032"/>
    <w:rsid w:val="002E76D7"/>
    <w:rsid w:val="002E7BAC"/>
    <w:rsid w:val="002F2473"/>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6A3"/>
    <w:rsid w:val="0033597C"/>
    <w:rsid w:val="00335FC6"/>
    <w:rsid w:val="00336AAA"/>
    <w:rsid w:val="00337753"/>
    <w:rsid w:val="0033795A"/>
    <w:rsid w:val="00337D32"/>
    <w:rsid w:val="00337F15"/>
    <w:rsid w:val="00337F9A"/>
    <w:rsid w:val="00341053"/>
    <w:rsid w:val="00342558"/>
    <w:rsid w:val="00342900"/>
    <w:rsid w:val="003437EF"/>
    <w:rsid w:val="00343918"/>
    <w:rsid w:val="00344888"/>
    <w:rsid w:val="00344A1B"/>
    <w:rsid w:val="00344BE5"/>
    <w:rsid w:val="00345A59"/>
    <w:rsid w:val="0034648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7297"/>
    <w:rsid w:val="003701FD"/>
    <w:rsid w:val="00370B5A"/>
    <w:rsid w:val="0037423B"/>
    <w:rsid w:val="00374BC9"/>
    <w:rsid w:val="00381C31"/>
    <w:rsid w:val="00381C84"/>
    <w:rsid w:val="00382490"/>
    <w:rsid w:val="003824B8"/>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5743"/>
    <w:rsid w:val="003A715E"/>
    <w:rsid w:val="003A7834"/>
    <w:rsid w:val="003B067A"/>
    <w:rsid w:val="003B195B"/>
    <w:rsid w:val="003B3DD2"/>
    <w:rsid w:val="003B44D4"/>
    <w:rsid w:val="003B4F1F"/>
    <w:rsid w:val="003B539C"/>
    <w:rsid w:val="003B5849"/>
    <w:rsid w:val="003B6C71"/>
    <w:rsid w:val="003B7CD9"/>
    <w:rsid w:val="003B7FD9"/>
    <w:rsid w:val="003C1EAF"/>
    <w:rsid w:val="003C1EC9"/>
    <w:rsid w:val="003C28FA"/>
    <w:rsid w:val="003C2BC5"/>
    <w:rsid w:val="003C717B"/>
    <w:rsid w:val="003C7427"/>
    <w:rsid w:val="003D0340"/>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EC1"/>
    <w:rsid w:val="003E4D74"/>
    <w:rsid w:val="003E4DB0"/>
    <w:rsid w:val="003E6E57"/>
    <w:rsid w:val="003E7175"/>
    <w:rsid w:val="003E7B23"/>
    <w:rsid w:val="003F1357"/>
    <w:rsid w:val="003F13E6"/>
    <w:rsid w:val="003F186D"/>
    <w:rsid w:val="003F1F23"/>
    <w:rsid w:val="003F45F8"/>
    <w:rsid w:val="003F4DE7"/>
    <w:rsid w:val="003F5C05"/>
    <w:rsid w:val="003F5F70"/>
    <w:rsid w:val="00400D3F"/>
    <w:rsid w:val="00401AB9"/>
    <w:rsid w:val="00402E78"/>
    <w:rsid w:val="00404F45"/>
    <w:rsid w:val="00405668"/>
    <w:rsid w:val="00405D3B"/>
    <w:rsid w:val="0040621E"/>
    <w:rsid w:val="00406C04"/>
    <w:rsid w:val="00406C33"/>
    <w:rsid w:val="004076EC"/>
    <w:rsid w:val="00407CFA"/>
    <w:rsid w:val="00410030"/>
    <w:rsid w:val="00410745"/>
    <w:rsid w:val="004109FE"/>
    <w:rsid w:val="00412188"/>
    <w:rsid w:val="00412D27"/>
    <w:rsid w:val="00412DA1"/>
    <w:rsid w:val="00413107"/>
    <w:rsid w:val="004136FC"/>
    <w:rsid w:val="00414975"/>
    <w:rsid w:val="00415B2C"/>
    <w:rsid w:val="00417642"/>
    <w:rsid w:val="004176D6"/>
    <w:rsid w:val="00420AA9"/>
    <w:rsid w:val="00420AB5"/>
    <w:rsid w:val="00421E79"/>
    <w:rsid w:val="00421E85"/>
    <w:rsid w:val="0042231A"/>
    <w:rsid w:val="0042231B"/>
    <w:rsid w:val="00423FF5"/>
    <w:rsid w:val="004263F2"/>
    <w:rsid w:val="004275FA"/>
    <w:rsid w:val="00430415"/>
    <w:rsid w:val="00431446"/>
    <w:rsid w:val="004319D8"/>
    <w:rsid w:val="00431F29"/>
    <w:rsid w:val="004320A3"/>
    <w:rsid w:val="00433908"/>
    <w:rsid w:val="00434332"/>
    <w:rsid w:val="0043566E"/>
    <w:rsid w:val="00435A15"/>
    <w:rsid w:val="00435E72"/>
    <w:rsid w:val="00436616"/>
    <w:rsid w:val="00437EA5"/>
    <w:rsid w:val="00441A07"/>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5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748"/>
    <w:rsid w:val="00495B10"/>
    <w:rsid w:val="00495BF9"/>
    <w:rsid w:val="004969AD"/>
    <w:rsid w:val="00497421"/>
    <w:rsid w:val="0049757F"/>
    <w:rsid w:val="004A0089"/>
    <w:rsid w:val="004A163A"/>
    <w:rsid w:val="004A494F"/>
    <w:rsid w:val="004A5556"/>
    <w:rsid w:val="004A77E1"/>
    <w:rsid w:val="004B112F"/>
    <w:rsid w:val="004B3AB7"/>
    <w:rsid w:val="004B4437"/>
    <w:rsid w:val="004B4660"/>
    <w:rsid w:val="004B5677"/>
    <w:rsid w:val="004C0700"/>
    <w:rsid w:val="004C0B37"/>
    <w:rsid w:val="004C11DE"/>
    <w:rsid w:val="004C1CEA"/>
    <w:rsid w:val="004C1FED"/>
    <w:rsid w:val="004C26AB"/>
    <w:rsid w:val="004C2AAE"/>
    <w:rsid w:val="004C346A"/>
    <w:rsid w:val="004C494C"/>
    <w:rsid w:val="004C5284"/>
    <w:rsid w:val="004C7F7F"/>
    <w:rsid w:val="004D314E"/>
    <w:rsid w:val="004D3DC7"/>
    <w:rsid w:val="004D694A"/>
    <w:rsid w:val="004D7F4B"/>
    <w:rsid w:val="004E02C0"/>
    <w:rsid w:val="004E03AF"/>
    <w:rsid w:val="004E069D"/>
    <w:rsid w:val="004E1053"/>
    <w:rsid w:val="004E2355"/>
    <w:rsid w:val="004E453A"/>
    <w:rsid w:val="004E5405"/>
    <w:rsid w:val="004E569B"/>
    <w:rsid w:val="004E597C"/>
    <w:rsid w:val="004E674B"/>
    <w:rsid w:val="004E73D2"/>
    <w:rsid w:val="004F0498"/>
    <w:rsid w:val="004F0B24"/>
    <w:rsid w:val="004F1832"/>
    <w:rsid w:val="004F331C"/>
    <w:rsid w:val="004F3425"/>
    <w:rsid w:val="004F38DA"/>
    <w:rsid w:val="004F3C1D"/>
    <w:rsid w:val="004F5089"/>
    <w:rsid w:val="004F5A6A"/>
    <w:rsid w:val="004F6265"/>
    <w:rsid w:val="004F734A"/>
    <w:rsid w:val="0050045E"/>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1419"/>
    <w:rsid w:val="0052292D"/>
    <w:rsid w:val="00523CDC"/>
    <w:rsid w:val="00523EAF"/>
    <w:rsid w:val="00524285"/>
    <w:rsid w:val="00524BDA"/>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7E3"/>
    <w:rsid w:val="00586975"/>
    <w:rsid w:val="00586A68"/>
    <w:rsid w:val="00586F9B"/>
    <w:rsid w:val="00587200"/>
    <w:rsid w:val="00590A64"/>
    <w:rsid w:val="00591F8F"/>
    <w:rsid w:val="0059252C"/>
    <w:rsid w:val="00592974"/>
    <w:rsid w:val="00592DFA"/>
    <w:rsid w:val="005951DB"/>
    <w:rsid w:val="005953CF"/>
    <w:rsid w:val="00595969"/>
    <w:rsid w:val="00595DAC"/>
    <w:rsid w:val="005961B8"/>
    <w:rsid w:val="00597FEA"/>
    <w:rsid w:val="005A0088"/>
    <w:rsid w:val="005A0CEB"/>
    <w:rsid w:val="005A2191"/>
    <w:rsid w:val="005A2A72"/>
    <w:rsid w:val="005A2BB2"/>
    <w:rsid w:val="005A2FAA"/>
    <w:rsid w:val="005A31A9"/>
    <w:rsid w:val="005A3C07"/>
    <w:rsid w:val="005A43B3"/>
    <w:rsid w:val="005A4CDD"/>
    <w:rsid w:val="005A6572"/>
    <w:rsid w:val="005A6882"/>
    <w:rsid w:val="005A74C6"/>
    <w:rsid w:val="005A7F1F"/>
    <w:rsid w:val="005B03D5"/>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CFB"/>
    <w:rsid w:val="005C7101"/>
    <w:rsid w:val="005C7281"/>
    <w:rsid w:val="005D07A2"/>
    <w:rsid w:val="005D0CCF"/>
    <w:rsid w:val="005D12A5"/>
    <w:rsid w:val="005D1396"/>
    <w:rsid w:val="005D253B"/>
    <w:rsid w:val="005D2B1B"/>
    <w:rsid w:val="005D3294"/>
    <w:rsid w:val="005D54C6"/>
    <w:rsid w:val="005D55D1"/>
    <w:rsid w:val="005D7E45"/>
    <w:rsid w:val="005E01F1"/>
    <w:rsid w:val="005E063D"/>
    <w:rsid w:val="005E219B"/>
    <w:rsid w:val="005E2C00"/>
    <w:rsid w:val="005E3186"/>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4702"/>
    <w:rsid w:val="005F60AD"/>
    <w:rsid w:val="005F6A3C"/>
    <w:rsid w:val="005F6D44"/>
    <w:rsid w:val="005F6DF9"/>
    <w:rsid w:val="006000D2"/>
    <w:rsid w:val="00600323"/>
    <w:rsid w:val="00600EAD"/>
    <w:rsid w:val="00601A08"/>
    <w:rsid w:val="0060247A"/>
    <w:rsid w:val="00603817"/>
    <w:rsid w:val="0060471B"/>
    <w:rsid w:val="00604D4C"/>
    <w:rsid w:val="006050B2"/>
    <w:rsid w:val="00605FA8"/>
    <w:rsid w:val="00606BB0"/>
    <w:rsid w:val="00606C21"/>
    <w:rsid w:val="00606C45"/>
    <w:rsid w:val="00607FCF"/>
    <w:rsid w:val="00611C01"/>
    <w:rsid w:val="00612158"/>
    <w:rsid w:val="00612A86"/>
    <w:rsid w:val="00612D83"/>
    <w:rsid w:val="00612DF7"/>
    <w:rsid w:val="006135F2"/>
    <w:rsid w:val="00615A97"/>
    <w:rsid w:val="00617859"/>
    <w:rsid w:val="00620B26"/>
    <w:rsid w:val="0062182A"/>
    <w:rsid w:val="00621FBD"/>
    <w:rsid w:val="00622D49"/>
    <w:rsid w:val="00622DB3"/>
    <w:rsid w:val="00624BD2"/>
    <w:rsid w:val="00624EC4"/>
    <w:rsid w:val="0062659E"/>
    <w:rsid w:val="00626787"/>
    <w:rsid w:val="006275F9"/>
    <w:rsid w:val="00627650"/>
    <w:rsid w:val="00627D15"/>
    <w:rsid w:val="00627D7C"/>
    <w:rsid w:val="006300D3"/>
    <w:rsid w:val="00630587"/>
    <w:rsid w:val="00632A3A"/>
    <w:rsid w:val="00632DBF"/>
    <w:rsid w:val="006331FD"/>
    <w:rsid w:val="006337CD"/>
    <w:rsid w:val="006341BB"/>
    <w:rsid w:val="00636511"/>
    <w:rsid w:val="00637182"/>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0A05"/>
    <w:rsid w:val="006512F0"/>
    <w:rsid w:val="00651FCF"/>
    <w:rsid w:val="00652FD0"/>
    <w:rsid w:val="00653BFF"/>
    <w:rsid w:val="006570A7"/>
    <w:rsid w:val="006572C9"/>
    <w:rsid w:val="00657FA0"/>
    <w:rsid w:val="00660ACC"/>
    <w:rsid w:val="006616E3"/>
    <w:rsid w:val="00661866"/>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6637"/>
    <w:rsid w:val="0069089B"/>
    <w:rsid w:val="0069161E"/>
    <w:rsid w:val="006917BB"/>
    <w:rsid w:val="00691927"/>
    <w:rsid w:val="00692CD5"/>
    <w:rsid w:val="00692DD3"/>
    <w:rsid w:val="00693B3F"/>
    <w:rsid w:val="00694FC1"/>
    <w:rsid w:val="0069506D"/>
    <w:rsid w:val="006956DD"/>
    <w:rsid w:val="00696B65"/>
    <w:rsid w:val="00697C37"/>
    <w:rsid w:val="006A0092"/>
    <w:rsid w:val="006A095F"/>
    <w:rsid w:val="006A0CA7"/>
    <w:rsid w:val="006A1A15"/>
    <w:rsid w:val="006A20B7"/>
    <w:rsid w:val="006A320E"/>
    <w:rsid w:val="006A367A"/>
    <w:rsid w:val="006A7C6A"/>
    <w:rsid w:val="006B04DB"/>
    <w:rsid w:val="006B1E2C"/>
    <w:rsid w:val="006B28CF"/>
    <w:rsid w:val="006B2AAB"/>
    <w:rsid w:val="006B4D42"/>
    <w:rsid w:val="006B4D8E"/>
    <w:rsid w:val="006B5458"/>
    <w:rsid w:val="006B6A29"/>
    <w:rsid w:val="006B755E"/>
    <w:rsid w:val="006B7C51"/>
    <w:rsid w:val="006C0571"/>
    <w:rsid w:val="006C0AA1"/>
    <w:rsid w:val="006C1338"/>
    <w:rsid w:val="006C2EB7"/>
    <w:rsid w:val="006C3B3E"/>
    <w:rsid w:val="006C3DC0"/>
    <w:rsid w:val="006C40B0"/>
    <w:rsid w:val="006C70EC"/>
    <w:rsid w:val="006C7C77"/>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CF0"/>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6389"/>
    <w:rsid w:val="006F7F7F"/>
    <w:rsid w:val="00700412"/>
    <w:rsid w:val="007008E4"/>
    <w:rsid w:val="00701741"/>
    <w:rsid w:val="00701A46"/>
    <w:rsid w:val="0070203F"/>
    <w:rsid w:val="007029BC"/>
    <w:rsid w:val="00704EEB"/>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94A"/>
    <w:rsid w:val="00722EEC"/>
    <w:rsid w:val="007236F2"/>
    <w:rsid w:val="0072479D"/>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406B5"/>
    <w:rsid w:val="00740C2D"/>
    <w:rsid w:val="0074151B"/>
    <w:rsid w:val="00741644"/>
    <w:rsid w:val="00743145"/>
    <w:rsid w:val="00744F5C"/>
    <w:rsid w:val="00745FD9"/>
    <w:rsid w:val="00751219"/>
    <w:rsid w:val="00751B67"/>
    <w:rsid w:val="00751CDA"/>
    <w:rsid w:val="00752155"/>
    <w:rsid w:val="00754122"/>
    <w:rsid w:val="00755078"/>
    <w:rsid w:val="007561E5"/>
    <w:rsid w:val="007575DB"/>
    <w:rsid w:val="00757C59"/>
    <w:rsid w:val="00760001"/>
    <w:rsid w:val="00760BBC"/>
    <w:rsid w:val="0076130D"/>
    <w:rsid w:val="00761AC2"/>
    <w:rsid w:val="00761B85"/>
    <w:rsid w:val="00761E6D"/>
    <w:rsid w:val="00763F40"/>
    <w:rsid w:val="00764335"/>
    <w:rsid w:val="00764FDB"/>
    <w:rsid w:val="007650F1"/>
    <w:rsid w:val="00766C2F"/>
    <w:rsid w:val="0076757A"/>
    <w:rsid w:val="00771F4D"/>
    <w:rsid w:val="007723FE"/>
    <w:rsid w:val="00772512"/>
    <w:rsid w:val="00772D7F"/>
    <w:rsid w:val="00773BA5"/>
    <w:rsid w:val="00773DE5"/>
    <w:rsid w:val="00775095"/>
    <w:rsid w:val="007800A4"/>
    <w:rsid w:val="00780455"/>
    <w:rsid w:val="00781268"/>
    <w:rsid w:val="007813A7"/>
    <w:rsid w:val="007817B2"/>
    <w:rsid w:val="007820A9"/>
    <w:rsid w:val="007824CE"/>
    <w:rsid w:val="00782683"/>
    <w:rsid w:val="007835E2"/>
    <w:rsid w:val="00783D46"/>
    <w:rsid w:val="00784050"/>
    <w:rsid w:val="00784319"/>
    <w:rsid w:val="007847FF"/>
    <w:rsid w:val="0078651C"/>
    <w:rsid w:val="007879D9"/>
    <w:rsid w:val="0079044A"/>
    <w:rsid w:val="00790BA2"/>
    <w:rsid w:val="00790CAF"/>
    <w:rsid w:val="00791082"/>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7946"/>
    <w:rsid w:val="007A7D63"/>
    <w:rsid w:val="007B023B"/>
    <w:rsid w:val="007B0994"/>
    <w:rsid w:val="007B16BF"/>
    <w:rsid w:val="007B2BF7"/>
    <w:rsid w:val="007B4386"/>
    <w:rsid w:val="007B5D3B"/>
    <w:rsid w:val="007B6236"/>
    <w:rsid w:val="007B6AB1"/>
    <w:rsid w:val="007B7702"/>
    <w:rsid w:val="007C0DFE"/>
    <w:rsid w:val="007C1043"/>
    <w:rsid w:val="007C1A8B"/>
    <w:rsid w:val="007C1D62"/>
    <w:rsid w:val="007C25E7"/>
    <w:rsid w:val="007C2B80"/>
    <w:rsid w:val="007C2DA3"/>
    <w:rsid w:val="007C53C8"/>
    <w:rsid w:val="007C617B"/>
    <w:rsid w:val="007C654A"/>
    <w:rsid w:val="007D0F2E"/>
    <w:rsid w:val="007D0FF8"/>
    <w:rsid w:val="007D248C"/>
    <w:rsid w:val="007D7495"/>
    <w:rsid w:val="007D7BC1"/>
    <w:rsid w:val="007D7E8D"/>
    <w:rsid w:val="007E16E4"/>
    <w:rsid w:val="007E1942"/>
    <w:rsid w:val="007E3CBD"/>
    <w:rsid w:val="007E43E7"/>
    <w:rsid w:val="007E5335"/>
    <w:rsid w:val="007E5FFD"/>
    <w:rsid w:val="007E7F3A"/>
    <w:rsid w:val="007F06BA"/>
    <w:rsid w:val="007F13DD"/>
    <w:rsid w:val="007F2147"/>
    <w:rsid w:val="007F4D33"/>
    <w:rsid w:val="007F5D5D"/>
    <w:rsid w:val="007F735B"/>
    <w:rsid w:val="00800EC6"/>
    <w:rsid w:val="00802D81"/>
    <w:rsid w:val="00803238"/>
    <w:rsid w:val="00803320"/>
    <w:rsid w:val="00803B5D"/>
    <w:rsid w:val="00803F5B"/>
    <w:rsid w:val="008042A5"/>
    <w:rsid w:val="00804F56"/>
    <w:rsid w:val="0080722C"/>
    <w:rsid w:val="008108FB"/>
    <w:rsid w:val="00810DB1"/>
    <w:rsid w:val="00811B7F"/>
    <w:rsid w:val="00813947"/>
    <w:rsid w:val="00814977"/>
    <w:rsid w:val="00814C3C"/>
    <w:rsid w:val="0081521F"/>
    <w:rsid w:val="00815C0A"/>
    <w:rsid w:val="00815FD9"/>
    <w:rsid w:val="00817D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40928"/>
    <w:rsid w:val="00840E4E"/>
    <w:rsid w:val="00841C40"/>
    <w:rsid w:val="00845C9E"/>
    <w:rsid w:val="00845F80"/>
    <w:rsid w:val="00847D63"/>
    <w:rsid w:val="00847F82"/>
    <w:rsid w:val="00850570"/>
    <w:rsid w:val="008515E7"/>
    <w:rsid w:val="008517D3"/>
    <w:rsid w:val="0085299E"/>
    <w:rsid w:val="00853A2C"/>
    <w:rsid w:val="00853DF4"/>
    <w:rsid w:val="008548DE"/>
    <w:rsid w:val="00854BB8"/>
    <w:rsid w:val="00856628"/>
    <w:rsid w:val="0085675E"/>
    <w:rsid w:val="00857BA6"/>
    <w:rsid w:val="008600E6"/>
    <w:rsid w:val="00860EBA"/>
    <w:rsid w:val="00862CE5"/>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77B7A"/>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8746A"/>
    <w:rsid w:val="00890B01"/>
    <w:rsid w:val="00891118"/>
    <w:rsid w:val="00891895"/>
    <w:rsid w:val="00892C1C"/>
    <w:rsid w:val="00892C8A"/>
    <w:rsid w:val="00895D93"/>
    <w:rsid w:val="00895D9B"/>
    <w:rsid w:val="00897139"/>
    <w:rsid w:val="00897C79"/>
    <w:rsid w:val="008A0DAE"/>
    <w:rsid w:val="008A1BE9"/>
    <w:rsid w:val="008A1FEF"/>
    <w:rsid w:val="008A3A3D"/>
    <w:rsid w:val="008A6623"/>
    <w:rsid w:val="008A6A4D"/>
    <w:rsid w:val="008A6A79"/>
    <w:rsid w:val="008A6AC3"/>
    <w:rsid w:val="008A7A64"/>
    <w:rsid w:val="008B039F"/>
    <w:rsid w:val="008B0D9A"/>
    <w:rsid w:val="008B14C0"/>
    <w:rsid w:val="008B1CD7"/>
    <w:rsid w:val="008B294C"/>
    <w:rsid w:val="008B3838"/>
    <w:rsid w:val="008B5658"/>
    <w:rsid w:val="008B6458"/>
    <w:rsid w:val="008B64CA"/>
    <w:rsid w:val="008C01AA"/>
    <w:rsid w:val="008C268D"/>
    <w:rsid w:val="008C28EF"/>
    <w:rsid w:val="008C3535"/>
    <w:rsid w:val="008C4BA4"/>
    <w:rsid w:val="008C643D"/>
    <w:rsid w:val="008C6F9A"/>
    <w:rsid w:val="008C75DA"/>
    <w:rsid w:val="008D0A62"/>
    <w:rsid w:val="008D0F8F"/>
    <w:rsid w:val="008D197B"/>
    <w:rsid w:val="008D1AF6"/>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2098"/>
    <w:rsid w:val="008E2BF3"/>
    <w:rsid w:val="008E315D"/>
    <w:rsid w:val="008E365C"/>
    <w:rsid w:val="008E4002"/>
    <w:rsid w:val="008E4B6F"/>
    <w:rsid w:val="008E4BDF"/>
    <w:rsid w:val="008E59EC"/>
    <w:rsid w:val="008E62B5"/>
    <w:rsid w:val="008E6805"/>
    <w:rsid w:val="008F0D03"/>
    <w:rsid w:val="008F1976"/>
    <w:rsid w:val="008F1F2C"/>
    <w:rsid w:val="008F2213"/>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5380"/>
    <w:rsid w:val="00926197"/>
    <w:rsid w:val="0092725F"/>
    <w:rsid w:val="009273BA"/>
    <w:rsid w:val="00930A47"/>
    <w:rsid w:val="009313C7"/>
    <w:rsid w:val="00931FC3"/>
    <w:rsid w:val="00932327"/>
    <w:rsid w:val="00932DDF"/>
    <w:rsid w:val="0093341C"/>
    <w:rsid w:val="00933B8B"/>
    <w:rsid w:val="0093590C"/>
    <w:rsid w:val="009361AF"/>
    <w:rsid w:val="0093638E"/>
    <w:rsid w:val="009376AF"/>
    <w:rsid w:val="0093771F"/>
    <w:rsid w:val="009414CD"/>
    <w:rsid w:val="009417EC"/>
    <w:rsid w:val="00941AEE"/>
    <w:rsid w:val="00942855"/>
    <w:rsid w:val="00942E8F"/>
    <w:rsid w:val="00942F6A"/>
    <w:rsid w:val="009445D4"/>
    <w:rsid w:val="00945CB7"/>
    <w:rsid w:val="00947C34"/>
    <w:rsid w:val="00950EFB"/>
    <w:rsid w:val="00950F57"/>
    <w:rsid w:val="00951B89"/>
    <w:rsid w:val="00952787"/>
    <w:rsid w:val="00953C01"/>
    <w:rsid w:val="0095545F"/>
    <w:rsid w:val="00956539"/>
    <w:rsid w:val="0096018B"/>
    <w:rsid w:val="00960C67"/>
    <w:rsid w:val="0096131A"/>
    <w:rsid w:val="009620ED"/>
    <w:rsid w:val="00962C11"/>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C32"/>
    <w:rsid w:val="00976D72"/>
    <w:rsid w:val="00977044"/>
    <w:rsid w:val="009773E3"/>
    <w:rsid w:val="00977A98"/>
    <w:rsid w:val="00980CE3"/>
    <w:rsid w:val="00980E05"/>
    <w:rsid w:val="00981059"/>
    <w:rsid w:val="00982691"/>
    <w:rsid w:val="00984C0F"/>
    <w:rsid w:val="009857C5"/>
    <w:rsid w:val="0098589F"/>
    <w:rsid w:val="00986024"/>
    <w:rsid w:val="009863D1"/>
    <w:rsid w:val="00986651"/>
    <w:rsid w:val="009901A8"/>
    <w:rsid w:val="009906D8"/>
    <w:rsid w:val="00990A2C"/>
    <w:rsid w:val="00991B41"/>
    <w:rsid w:val="00994861"/>
    <w:rsid w:val="00994908"/>
    <w:rsid w:val="00994CAB"/>
    <w:rsid w:val="00994CBD"/>
    <w:rsid w:val="00994D0A"/>
    <w:rsid w:val="009951BA"/>
    <w:rsid w:val="009952C4"/>
    <w:rsid w:val="009969A5"/>
    <w:rsid w:val="009A0822"/>
    <w:rsid w:val="009A0B02"/>
    <w:rsid w:val="009A0CDB"/>
    <w:rsid w:val="009A155D"/>
    <w:rsid w:val="009A2603"/>
    <w:rsid w:val="009A6D67"/>
    <w:rsid w:val="009B0580"/>
    <w:rsid w:val="009B07F2"/>
    <w:rsid w:val="009B132B"/>
    <w:rsid w:val="009B1776"/>
    <w:rsid w:val="009B1FCD"/>
    <w:rsid w:val="009B2C20"/>
    <w:rsid w:val="009B3CF9"/>
    <w:rsid w:val="009B5468"/>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B53"/>
    <w:rsid w:val="009D2CC1"/>
    <w:rsid w:val="009D4E51"/>
    <w:rsid w:val="009D57F1"/>
    <w:rsid w:val="009D6B74"/>
    <w:rsid w:val="009D74C6"/>
    <w:rsid w:val="009E041E"/>
    <w:rsid w:val="009E053E"/>
    <w:rsid w:val="009E0690"/>
    <w:rsid w:val="009E1473"/>
    <w:rsid w:val="009E18AB"/>
    <w:rsid w:val="009E20C3"/>
    <w:rsid w:val="009E33A0"/>
    <w:rsid w:val="009E37D3"/>
    <w:rsid w:val="009E4DBD"/>
    <w:rsid w:val="009E55FD"/>
    <w:rsid w:val="009E6143"/>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522"/>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16FD"/>
    <w:rsid w:val="00A4209D"/>
    <w:rsid w:val="00A422C4"/>
    <w:rsid w:val="00A42BEB"/>
    <w:rsid w:val="00A43557"/>
    <w:rsid w:val="00A437C0"/>
    <w:rsid w:val="00A452DC"/>
    <w:rsid w:val="00A46F76"/>
    <w:rsid w:val="00A472BA"/>
    <w:rsid w:val="00A509C3"/>
    <w:rsid w:val="00A52DED"/>
    <w:rsid w:val="00A562AF"/>
    <w:rsid w:val="00A56B73"/>
    <w:rsid w:val="00A56B95"/>
    <w:rsid w:val="00A57B73"/>
    <w:rsid w:val="00A60DAD"/>
    <w:rsid w:val="00A619FA"/>
    <w:rsid w:val="00A6346D"/>
    <w:rsid w:val="00A6653C"/>
    <w:rsid w:val="00A66DAB"/>
    <w:rsid w:val="00A671C0"/>
    <w:rsid w:val="00A675C5"/>
    <w:rsid w:val="00A67777"/>
    <w:rsid w:val="00A67A45"/>
    <w:rsid w:val="00A709E3"/>
    <w:rsid w:val="00A7211D"/>
    <w:rsid w:val="00A722BB"/>
    <w:rsid w:val="00A72FFE"/>
    <w:rsid w:val="00A7355A"/>
    <w:rsid w:val="00A7496A"/>
    <w:rsid w:val="00A74D17"/>
    <w:rsid w:val="00A75BC2"/>
    <w:rsid w:val="00A77C19"/>
    <w:rsid w:val="00A81EDF"/>
    <w:rsid w:val="00A82FCE"/>
    <w:rsid w:val="00A839AD"/>
    <w:rsid w:val="00A84318"/>
    <w:rsid w:val="00A86575"/>
    <w:rsid w:val="00A8662D"/>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05F8"/>
    <w:rsid w:val="00AF1E3B"/>
    <w:rsid w:val="00AF461F"/>
    <w:rsid w:val="00AF4DA5"/>
    <w:rsid w:val="00AF5BF2"/>
    <w:rsid w:val="00B00F8D"/>
    <w:rsid w:val="00B01052"/>
    <w:rsid w:val="00B02075"/>
    <w:rsid w:val="00B0299F"/>
    <w:rsid w:val="00B03865"/>
    <w:rsid w:val="00B03FD8"/>
    <w:rsid w:val="00B04BB7"/>
    <w:rsid w:val="00B053AA"/>
    <w:rsid w:val="00B05809"/>
    <w:rsid w:val="00B06720"/>
    <w:rsid w:val="00B06FB7"/>
    <w:rsid w:val="00B10172"/>
    <w:rsid w:val="00B104F8"/>
    <w:rsid w:val="00B10C91"/>
    <w:rsid w:val="00B10F43"/>
    <w:rsid w:val="00B119A5"/>
    <w:rsid w:val="00B11C24"/>
    <w:rsid w:val="00B1215F"/>
    <w:rsid w:val="00B12816"/>
    <w:rsid w:val="00B14A37"/>
    <w:rsid w:val="00B14F21"/>
    <w:rsid w:val="00B1591D"/>
    <w:rsid w:val="00B16FF7"/>
    <w:rsid w:val="00B20650"/>
    <w:rsid w:val="00B20973"/>
    <w:rsid w:val="00B2193D"/>
    <w:rsid w:val="00B21D8F"/>
    <w:rsid w:val="00B2223D"/>
    <w:rsid w:val="00B22D14"/>
    <w:rsid w:val="00B233E1"/>
    <w:rsid w:val="00B238B9"/>
    <w:rsid w:val="00B24DAC"/>
    <w:rsid w:val="00B305BD"/>
    <w:rsid w:val="00B30B7B"/>
    <w:rsid w:val="00B31472"/>
    <w:rsid w:val="00B327AE"/>
    <w:rsid w:val="00B33CBD"/>
    <w:rsid w:val="00B35035"/>
    <w:rsid w:val="00B352EE"/>
    <w:rsid w:val="00B35FD2"/>
    <w:rsid w:val="00B37A64"/>
    <w:rsid w:val="00B41244"/>
    <w:rsid w:val="00B42E81"/>
    <w:rsid w:val="00B457D6"/>
    <w:rsid w:val="00B45A22"/>
    <w:rsid w:val="00B462A0"/>
    <w:rsid w:val="00B5051D"/>
    <w:rsid w:val="00B505F0"/>
    <w:rsid w:val="00B50860"/>
    <w:rsid w:val="00B50D6A"/>
    <w:rsid w:val="00B514FD"/>
    <w:rsid w:val="00B51C15"/>
    <w:rsid w:val="00B5230C"/>
    <w:rsid w:val="00B535F4"/>
    <w:rsid w:val="00B539F5"/>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848"/>
    <w:rsid w:val="00B9293F"/>
    <w:rsid w:val="00B92D4B"/>
    <w:rsid w:val="00B933F6"/>
    <w:rsid w:val="00B93CAA"/>
    <w:rsid w:val="00B93D94"/>
    <w:rsid w:val="00B94D1B"/>
    <w:rsid w:val="00B94D1F"/>
    <w:rsid w:val="00B96C18"/>
    <w:rsid w:val="00B9795C"/>
    <w:rsid w:val="00BA0103"/>
    <w:rsid w:val="00BA290E"/>
    <w:rsid w:val="00BA2B07"/>
    <w:rsid w:val="00BA2B46"/>
    <w:rsid w:val="00BA2D64"/>
    <w:rsid w:val="00BA41E3"/>
    <w:rsid w:val="00BA4520"/>
    <w:rsid w:val="00BA5214"/>
    <w:rsid w:val="00BA5250"/>
    <w:rsid w:val="00BA579E"/>
    <w:rsid w:val="00BA74B7"/>
    <w:rsid w:val="00BA772E"/>
    <w:rsid w:val="00BB08EE"/>
    <w:rsid w:val="00BB2EDB"/>
    <w:rsid w:val="00BB46A8"/>
    <w:rsid w:val="00BB46DC"/>
    <w:rsid w:val="00BB48D5"/>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D0EB5"/>
    <w:rsid w:val="00BD0F4F"/>
    <w:rsid w:val="00BD12EB"/>
    <w:rsid w:val="00BD1887"/>
    <w:rsid w:val="00BD4582"/>
    <w:rsid w:val="00BD5758"/>
    <w:rsid w:val="00BD5A10"/>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95"/>
    <w:rsid w:val="00C32AFF"/>
    <w:rsid w:val="00C33B6C"/>
    <w:rsid w:val="00C34B75"/>
    <w:rsid w:val="00C35820"/>
    <w:rsid w:val="00C37183"/>
    <w:rsid w:val="00C40026"/>
    <w:rsid w:val="00C411FF"/>
    <w:rsid w:val="00C416C8"/>
    <w:rsid w:val="00C423C3"/>
    <w:rsid w:val="00C4250E"/>
    <w:rsid w:val="00C437CB"/>
    <w:rsid w:val="00C455FF"/>
    <w:rsid w:val="00C465F3"/>
    <w:rsid w:val="00C4673B"/>
    <w:rsid w:val="00C46786"/>
    <w:rsid w:val="00C46AFA"/>
    <w:rsid w:val="00C46BA3"/>
    <w:rsid w:val="00C47E0C"/>
    <w:rsid w:val="00C5025B"/>
    <w:rsid w:val="00C51A92"/>
    <w:rsid w:val="00C520FE"/>
    <w:rsid w:val="00C52351"/>
    <w:rsid w:val="00C52934"/>
    <w:rsid w:val="00C5475F"/>
    <w:rsid w:val="00C54EBB"/>
    <w:rsid w:val="00C551D3"/>
    <w:rsid w:val="00C551E2"/>
    <w:rsid w:val="00C55996"/>
    <w:rsid w:val="00C55BCE"/>
    <w:rsid w:val="00C5781E"/>
    <w:rsid w:val="00C578B1"/>
    <w:rsid w:val="00C6004A"/>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2A1F"/>
    <w:rsid w:val="00C72EFD"/>
    <w:rsid w:val="00C73C8D"/>
    <w:rsid w:val="00C73F5D"/>
    <w:rsid w:val="00C744E1"/>
    <w:rsid w:val="00C74C8E"/>
    <w:rsid w:val="00C7590A"/>
    <w:rsid w:val="00C76A96"/>
    <w:rsid w:val="00C774E3"/>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A6F65"/>
    <w:rsid w:val="00CB083E"/>
    <w:rsid w:val="00CB0ED0"/>
    <w:rsid w:val="00CB0EDA"/>
    <w:rsid w:val="00CB152F"/>
    <w:rsid w:val="00CB3BA4"/>
    <w:rsid w:val="00CB3BA5"/>
    <w:rsid w:val="00CB4229"/>
    <w:rsid w:val="00CB4805"/>
    <w:rsid w:val="00CB7A39"/>
    <w:rsid w:val="00CC0908"/>
    <w:rsid w:val="00CC310E"/>
    <w:rsid w:val="00CC40F1"/>
    <w:rsid w:val="00CC4357"/>
    <w:rsid w:val="00CC46D1"/>
    <w:rsid w:val="00CC526A"/>
    <w:rsid w:val="00CC5272"/>
    <w:rsid w:val="00CC5A71"/>
    <w:rsid w:val="00CC5C71"/>
    <w:rsid w:val="00CC6AA5"/>
    <w:rsid w:val="00CC7305"/>
    <w:rsid w:val="00CD019A"/>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F80"/>
    <w:rsid w:val="00CF1BCF"/>
    <w:rsid w:val="00CF1D4F"/>
    <w:rsid w:val="00CF2B72"/>
    <w:rsid w:val="00CF326C"/>
    <w:rsid w:val="00CF368F"/>
    <w:rsid w:val="00CF4572"/>
    <w:rsid w:val="00CF47A7"/>
    <w:rsid w:val="00CF5A46"/>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1BF9"/>
    <w:rsid w:val="00D220EC"/>
    <w:rsid w:val="00D22B3C"/>
    <w:rsid w:val="00D26858"/>
    <w:rsid w:val="00D27A14"/>
    <w:rsid w:val="00D27FC9"/>
    <w:rsid w:val="00D30C54"/>
    <w:rsid w:val="00D3178F"/>
    <w:rsid w:val="00D32546"/>
    <w:rsid w:val="00D336DB"/>
    <w:rsid w:val="00D33F2C"/>
    <w:rsid w:val="00D34243"/>
    <w:rsid w:val="00D34FC0"/>
    <w:rsid w:val="00D35DFB"/>
    <w:rsid w:val="00D366EA"/>
    <w:rsid w:val="00D403E4"/>
    <w:rsid w:val="00D4262D"/>
    <w:rsid w:val="00D44423"/>
    <w:rsid w:val="00D4466C"/>
    <w:rsid w:val="00D455CD"/>
    <w:rsid w:val="00D4642A"/>
    <w:rsid w:val="00D46F59"/>
    <w:rsid w:val="00D46F77"/>
    <w:rsid w:val="00D47A09"/>
    <w:rsid w:val="00D47BF0"/>
    <w:rsid w:val="00D500CF"/>
    <w:rsid w:val="00D513AB"/>
    <w:rsid w:val="00D51DA8"/>
    <w:rsid w:val="00D5305F"/>
    <w:rsid w:val="00D536B3"/>
    <w:rsid w:val="00D53CEF"/>
    <w:rsid w:val="00D53FBD"/>
    <w:rsid w:val="00D547A7"/>
    <w:rsid w:val="00D55D56"/>
    <w:rsid w:val="00D60132"/>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ADF"/>
    <w:rsid w:val="00D81BE8"/>
    <w:rsid w:val="00D83377"/>
    <w:rsid w:val="00D833D6"/>
    <w:rsid w:val="00D8354D"/>
    <w:rsid w:val="00D86E0F"/>
    <w:rsid w:val="00D873C8"/>
    <w:rsid w:val="00D90F9D"/>
    <w:rsid w:val="00D9331F"/>
    <w:rsid w:val="00D940D5"/>
    <w:rsid w:val="00D954ED"/>
    <w:rsid w:val="00D95E3F"/>
    <w:rsid w:val="00D95EAB"/>
    <w:rsid w:val="00D96100"/>
    <w:rsid w:val="00DA161A"/>
    <w:rsid w:val="00DA1749"/>
    <w:rsid w:val="00DA2D9A"/>
    <w:rsid w:val="00DA2F73"/>
    <w:rsid w:val="00DA4AC1"/>
    <w:rsid w:val="00DA4F1C"/>
    <w:rsid w:val="00DA5654"/>
    <w:rsid w:val="00DA6A7D"/>
    <w:rsid w:val="00DA6EF7"/>
    <w:rsid w:val="00DA745A"/>
    <w:rsid w:val="00DB0539"/>
    <w:rsid w:val="00DB2A9E"/>
    <w:rsid w:val="00DB2ADF"/>
    <w:rsid w:val="00DB375B"/>
    <w:rsid w:val="00DB4633"/>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5772"/>
    <w:rsid w:val="00DD5D91"/>
    <w:rsid w:val="00DE1C6E"/>
    <w:rsid w:val="00DE306E"/>
    <w:rsid w:val="00DE3183"/>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25F4"/>
    <w:rsid w:val="00E042AA"/>
    <w:rsid w:val="00E04309"/>
    <w:rsid w:val="00E04393"/>
    <w:rsid w:val="00E047BA"/>
    <w:rsid w:val="00E06E47"/>
    <w:rsid w:val="00E06F3D"/>
    <w:rsid w:val="00E117D6"/>
    <w:rsid w:val="00E12AC2"/>
    <w:rsid w:val="00E12EC6"/>
    <w:rsid w:val="00E13486"/>
    <w:rsid w:val="00E13B8D"/>
    <w:rsid w:val="00E14AC9"/>
    <w:rsid w:val="00E1517F"/>
    <w:rsid w:val="00E15A0C"/>
    <w:rsid w:val="00E16047"/>
    <w:rsid w:val="00E16F1D"/>
    <w:rsid w:val="00E20B56"/>
    <w:rsid w:val="00E21390"/>
    <w:rsid w:val="00E218F7"/>
    <w:rsid w:val="00E219B7"/>
    <w:rsid w:val="00E22809"/>
    <w:rsid w:val="00E233CA"/>
    <w:rsid w:val="00E238F6"/>
    <w:rsid w:val="00E24A57"/>
    <w:rsid w:val="00E25008"/>
    <w:rsid w:val="00E26078"/>
    <w:rsid w:val="00E27004"/>
    <w:rsid w:val="00E27CD0"/>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357"/>
    <w:rsid w:val="00E5280D"/>
    <w:rsid w:val="00E5319C"/>
    <w:rsid w:val="00E54492"/>
    <w:rsid w:val="00E54A1B"/>
    <w:rsid w:val="00E54E7C"/>
    <w:rsid w:val="00E60290"/>
    <w:rsid w:val="00E6101D"/>
    <w:rsid w:val="00E62A60"/>
    <w:rsid w:val="00E62D01"/>
    <w:rsid w:val="00E63BFD"/>
    <w:rsid w:val="00E64070"/>
    <w:rsid w:val="00E646DA"/>
    <w:rsid w:val="00E65F5E"/>
    <w:rsid w:val="00E67012"/>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182C"/>
    <w:rsid w:val="00E9285B"/>
    <w:rsid w:val="00E94278"/>
    <w:rsid w:val="00E94F2F"/>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1BD0"/>
    <w:rsid w:val="00EC1C56"/>
    <w:rsid w:val="00EC20EF"/>
    <w:rsid w:val="00EC265C"/>
    <w:rsid w:val="00EC2B92"/>
    <w:rsid w:val="00EC358E"/>
    <w:rsid w:val="00EC47EE"/>
    <w:rsid w:val="00EC4B04"/>
    <w:rsid w:val="00EC5176"/>
    <w:rsid w:val="00EC6A2A"/>
    <w:rsid w:val="00EC6DC2"/>
    <w:rsid w:val="00EC7A73"/>
    <w:rsid w:val="00EC7D94"/>
    <w:rsid w:val="00ED0278"/>
    <w:rsid w:val="00ED02E6"/>
    <w:rsid w:val="00ED02EB"/>
    <w:rsid w:val="00ED08F1"/>
    <w:rsid w:val="00ED13D9"/>
    <w:rsid w:val="00ED15C7"/>
    <w:rsid w:val="00ED1ABE"/>
    <w:rsid w:val="00ED40C6"/>
    <w:rsid w:val="00ED46AF"/>
    <w:rsid w:val="00ED5796"/>
    <w:rsid w:val="00ED67A8"/>
    <w:rsid w:val="00ED6990"/>
    <w:rsid w:val="00ED6BA8"/>
    <w:rsid w:val="00ED6BF6"/>
    <w:rsid w:val="00ED7BB3"/>
    <w:rsid w:val="00EE135D"/>
    <w:rsid w:val="00EE185E"/>
    <w:rsid w:val="00EE1D43"/>
    <w:rsid w:val="00EE2CC0"/>
    <w:rsid w:val="00EE30AA"/>
    <w:rsid w:val="00EE3908"/>
    <w:rsid w:val="00EE40DD"/>
    <w:rsid w:val="00EE468D"/>
    <w:rsid w:val="00EE4BB4"/>
    <w:rsid w:val="00EE5C70"/>
    <w:rsid w:val="00EE6037"/>
    <w:rsid w:val="00EE6ECC"/>
    <w:rsid w:val="00EE7EF6"/>
    <w:rsid w:val="00EF0318"/>
    <w:rsid w:val="00EF0746"/>
    <w:rsid w:val="00EF10FF"/>
    <w:rsid w:val="00EF26F4"/>
    <w:rsid w:val="00EF2BFB"/>
    <w:rsid w:val="00EF2CB7"/>
    <w:rsid w:val="00EF3267"/>
    <w:rsid w:val="00EF4818"/>
    <w:rsid w:val="00EF4CC0"/>
    <w:rsid w:val="00EF5025"/>
    <w:rsid w:val="00EF62B6"/>
    <w:rsid w:val="00F009C1"/>
    <w:rsid w:val="00F023E9"/>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37A5"/>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2BF6"/>
    <w:rsid w:val="00F53AF8"/>
    <w:rsid w:val="00F54EEE"/>
    <w:rsid w:val="00F56926"/>
    <w:rsid w:val="00F57EE6"/>
    <w:rsid w:val="00F57FCE"/>
    <w:rsid w:val="00F610BE"/>
    <w:rsid w:val="00F615CE"/>
    <w:rsid w:val="00F6214E"/>
    <w:rsid w:val="00F627AD"/>
    <w:rsid w:val="00F6404E"/>
    <w:rsid w:val="00F647B5"/>
    <w:rsid w:val="00F64D3E"/>
    <w:rsid w:val="00F67102"/>
    <w:rsid w:val="00F67428"/>
    <w:rsid w:val="00F6793D"/>
    <w:rsid w:val="00F70A4F"/>
    <w:rsid w:val="00F7244B"/>
    <w:rsid w:val="00F72C44"/>
    <w:rsid w:val="00F72E27"/>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B10"/>
    <w:rsid w:val="00FA3F91"/>
    <w:rsid w:val="00FA4301"/>
    <w:rsid w:val="00FA4686"/>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A5F"/>
    <w:rsid w:val="00FE4E8F"/>
    <w:rsid w:val="00FE556E"/>
    <w:rsid w:val="00FE5785"/>
    <w:rsid w:val="00FE64BD"/>
    <w:rsid w:val="00FF0620"/>
    <w:rsid w:val="00FF08DB"/>
    <w:rsid w:val="00FF15E3"/>
    <w:rsid w:val="00FF207E"/>
    <w:rsid w:val="00FF3D01"/>
    <w:rsid w:val="00FF3E35"/>
    <w:rsid w:val="00FF4373"/>
    <w:rsid w:val="00FF4BA2"/>
    <w:rsid w:val="00FF4C69"/>
    <w:rsid w:val="00FF4EE9"/>
    <w:rsid w:val="00FF58F6"/>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AEF7-5C08-40D3-AD59-4CEA557E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14564</Words>
  <Characters>91754</Characters>
  <Application>Microsoft Office Word</Application>
  <DocSecurity>0</DocSecurity>
  <Lines>76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192</cp:revision>
  <dcterms:created xsi:type="dcterms:W3CDTF">2022-01-12T18:50:00Z</dcterms:created>
  <dcterms:modified xsi:type="dcterms:W3CDTF">2022-06-16T18:58:00Z</dcterms:modified>
</cp:coreProperties>
</file>